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4671" w14:textId="351728E0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705E94">
        <w:rPr>
          <w:rFonts w:hint="eastAsia"/>
          <w:b/>
          <w:bCs/>
          <w:sz w:val="60"/>
          <w:szCs w:val="60"/>
        </w:rPr>
        <w:t>2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354C7181" w14:textId="52CE37B5" w:rsidR="006E2D32" w:rsidRPr="003F25EA" w:rsidRDefault="00013D4D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0160125 </w:t>
      </w:r>
      <w:r>
        <w:rPr>
          <w:rFonts w:hint="eastAsia"/>
          <w:b/>
          <w:bCs/>
          <w:sz w:val="30"/>
          <w:szCs w:val="30"/>
        </w:rPr>
        <w:t>김소령</w:t>
      </w:r>
      <w:r w:rsidR="006E2D32" w:rsidRPr="003F25EA">
        <w:rPr>
          <w:b/>
          <w:bCs/>
          <w:sz w:val="24"/>
          <w:szCs w:val="24"/>
        </w:rPr>
        <w:br w:type="page"/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FF5AA" w14:textId="77777777" w:rsidR="003F25EA" w:rsidRDefault="003F25EA" w:rsidP="00305B51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5F062798" w14:textId="2C3D0C65" w:rsidR="00466038" w:rsidRDefault="003F25EA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69052971" w:history="1">
            <w:r w:rsidR="00466038" w:rsidRPr="0027169A">
              <w:rPr>
                <w:rStyle w:val="a7"/>
                <w:b/>
                <w:bCs/>
                <w:noProof/>
              </w:rPr>
              <w:t>0. 과제 협업 방식</w:t>
            </w:r>
            <w:r w:rsidR="00466038">
              <w:rPr>
                <w:noProof/>
                <w:webHidden/>
              </w:rPr>
              <w:tab/>
            </w:r>
            <w:r w:rsidR="00466038">
              <w:rPr>
                <w:noProof/>
                <w:webHidden/>
              </w:rPr>
              <w:fldChar w:fldCharType="begin"/>
            </w:r>
            <w:r w:rsidR="00466038">
              <w:rPr>
                <w:noProof/>
                <w:webHidden/>
              </w:rPr>
              <w:instrText xml:space="preserve"> PAGEREF _Toc69052971 \h </w:instrText>
            </w:r>
            <w:r w:rsidR="00466038">
              <w:rPr>
                <w:noProof/>
                <w:webHidden/>
              </w:rPr>
            </w:r>
            <w:r w:rsidR="00466038">
              <w:rPr>
                <w:noProof/>
                <w:webHidden/>
              </w:rPr>
              <w:fldChar w:fldCharType="separate"/>
            </w:r>
            <w:r w:rsidR="00466038">
              <w:rPr>
                <w:noProof/>
                <w:webHidden/>
              </w:rPr>
              <w:t>3</w:t>
            </w:r>
            <w:r w:rsidR="00466038">
              <w:rPr>
                <w:noProof/>
                <w:webHidden/>
              </w:rPr>
              <w:fldChar w:fldCharType="end"/>
            </w:r>
          </w:hyperlink>
        </w:p>
        <w:p w14:paraId="0A29E876" w14:textId="11993015" w:rsidR="00466038" w:rsidRDefault="00466038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9052972" w:history="1">
            <w:r w:rsidRPr="0027169A">
              <w:rPr>
                <w:rStyle w:val="a7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169A">
              <w:rPr>
                <w:rStyle w:val="a7"/>
                <w:b/>
                <w:bCs/>
                <w:noProof/>
              </w:rPr>
              <w:t>계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C1C" w14:textId="2A2E2407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73" w:history="1">
            <w:r w:rsidRPr="0027169A">
              <w:rPr>
                <w:rStyle w:val="a7"/>
                <w:b/>
                <w:bCs/>
                <w:noProof/>
              </w:rPr>
              <w:t>계산기 해결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C36" w14:textId="2B1AA758" w:rsidR="00466038" w:rsidRDefault="00466038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9052974" w:history="1">
            <w:r w:rsidRPr="0027169A">
              <w:rPr>
                <w:rStyle w:val="a7"/>
                <w:b/>
                <w:bCs/>
                <w:noProof/>
              </w:rPr>
              <w:t>2. 미로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ACBD" w14:textId="41D86D48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75" w:history="1">
            <w:r w:rsidRPr="0027169A">
              <w:rPr>
                <w:rStyle w:val="a7"/>
                <w:b/>
                <w:bCs/>
                <w:noProof/>
              </w:rPr>
              <w:t>미로 탐색 해결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C8DD" w14:textId="17240525" w:rsidR="00466038" w:rsidRDefault="00466038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9052976" w:history="1">
            <w:r w:rsidRPr="0027169A">
              <w:rPr>
                <w:rStyle w:val="a7"/>
                <w:b/>
                <w:bCs/>
                <w:noProof/>
              </w:rPr>
              <w:t>3. 큐 운영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D061" w14:textId="25C1EC3D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77" w:history="1">
            <w:r w:rsidRPr="0027169A">
              <w:rPr>
                <w:rStyle w:val="a7"/>
                <w:b/>
                <w:bCs/>
                <w:noProof/>
              </w:rPr>
              <w:t>큐 운영하기 해결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EA16" w14:textId="39A32BF3" w:rsidR="00466038" w:rsidRDefault="00466038">
          <w:pPr>
            <w:pStyle w:val="10"/>
            <w:tabs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9052978" w:history="1">
            <w:r w:rsidRPr="0027169A">
              <w:rPr>
                <w:rStyle w:val="a7"/>
                <w:b/>
                <w:bCs/>
                <w:noProof/>
              </w:rPr>
              <w:t>4. 결과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2776" w14:textId="256DFED5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79" w:history="1">
            <w:r w:rsidRPr="0027169A">
              <w:rPr>
                <w:rStyle w:val="a7"/>
                <w:b/>
                <w:bCs/>
                <w:noProof/>
              </w:rPr>
              <w:t>1. 계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88B2" w14:textId="13C8E9FE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80" w:history="1">
            <w:r w:rsidRPr="0027169A">
              <w:rPr>
                <w:rStyle w:val="a7"/>
                <w:b/>
                <w:bCs/>
                <w:noProof/>
              </w:rPr>
              <w:t>2. 미로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02AA" w14:textId="51B8047A" w:rsidR="00466038" w:rsidRDefault="00466038">
          <w:pPr>
            <w:pStyle w:val="20"/>
            <w:tabs>
              <w:tab w:val="right" w:leader="dot" w:pos="9628"/>
            </w:tabs>
            <w:ind w:left="400"/>
            <w:rPr>
              <w:noProof/>
            </w:rPr>
          </w:pPr>
          <w:hyperlink w:anchor="_Toc69052981" w:history="1">
            <w:r w:rsidRPr="0027169A">
              <w:rPr>
                <w:rStyle w:val="a7"/>
                <w:b/>
                <w:bCs/>
                <w:noProof/>
              </w:rPr>
              <w:t>3. 큐 운영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332" w14:textId="6982D9BF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772A9B" w14:textId="18056290" w:rsidR="00957287" w:rsidRDefault="00C90B54" w:rsidP="00837E2C">
      <w:pPr>
        <w:pStyle w:val="1"/>
        <w:ind w:left="400"/>
        <w:rPr>
          <w:b/>
          <w:bCs/>
        </w:rPr>
      </w:pPr>
      <w:bookmarkStart w:id="0" w:name="_Toc69052971"/>
      <w:r>
        <w:rPr>
          <w:rFonts w:hint="eastAsia"/>
          <w:b/>
          <w:bCs/>
        </w:rPr>
        <w:lastRenderedPageBreak/>
        <w:t>0</w:t>
      </w:r>
      <w:r>
        <w:rPr>
          <w:b/>
          <w:bCs/>
        </w:rPr>
        <w:t xml:space="preserve">. </w:t>
      </w:r>
      <w:r w:rsidR="00196C5E">
        <w:rPr>
          <w:rFonts w:hint="eastAsia"/>
          <w:b/>
          <w:bCs/>
        </w:rPr>
        <w:t>과제 협업 방식</w:t>
      </w:r>
      <w:bookmarkEnd w:id="0"/>
    </w:p>
    <w:p w14:paraId="21A2DBB9" w14:textId="147A7CEE" w:rsidR="00837E2C" w:rsidRPr="00837E2C" w:rsidRDefault="00191482" w:rsidP="00837E2C">
      <w:pPr>
        <w:rPr>
          <w:rFonts w:hint="eastAsia"/>
        </w:rPr>
      </w:pPr>
      <w:r>
        <w:rPr>
          <w:rFonts w:hint="eastAsia"/>
        </w:rPr>
        <w:t>이번 과제는 오프라인으로 만나서 자료의 저장방법이나 풀이 과정을 함께 고민하고 짝 프로그래밍을 수행하였습니다.</w:t>
      </w:r>
      <w:r>
        <w:t xml:space="preserve"> </w:t>
      </w: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 xml:space="preserve">계산기의 경우 후위표현식으로 바꾸는 과정에서 어떤 점을 </w:t>
      </w:r>
      <w:proofErr w:type="spellStart"/>
      <w:r>
        <w:rPr>
          <w:rFonts w:hint="eastAsia"/>
        </w:rPr>
        <w:t>고려해야하는지</w:t>
      </w:r>
      <w:proofErr w:type="spellEnd"/>
      <w:r>
        <w:rPr>
          <w:rFonts w:hint="eastAsia"/>
        </w:rPr>
        <w:t xml:space="preserve"> 고민하고,</w:t>
      </w:r>
      <w:r>
        <w:t xml:space="preserve"> </w:t>
      </w:r>
      <w:r>
        <w:rPr>
          <w:rFonts w:hint="eastAsia"/>
        </w:rPr>
        <w:t xml:space="preserve">조건 별로 </w:t>
      </w:r>
      <w:proofErr w:type="spellStart"/>
      <w:r>
        <w:rPr>
          <w:rFonts w:hint="eastAsia"/>
        </w:rPr>
        <w:t>번갈아가면서</w:t>
      </w:r>
      <w:proofErr w:type="spellEnd"/>
      <w:r>
        <w:rPr>
          <w:rFonts w:hint="eastAsia"/>
        </w:rPr>
        <w:t xml:space="preserve"> 구현을 했습니다.</w:t>
      </w:r>
      <w:r>
        <w:t xml:space="preserve"> </w:t>
      </w:r>
      <w:r>
        <w:rPr>
          <w:rFonts w:hint="eastAsia"/>
        </w:rPr>
        <w:t>큐의 경우에도 큐의 저장방식,</w:t>
      </w:r>
      <w:r>
        <w:t xml:space="preserve"> </w:t>
      </w:r>
      <w:proofErr w:type="spellStart"/>
      <w:r>
        <w:t>isFull</w:t>
      </w:r>
      <w:proofErr w:type="spellEnd"/>
      <w:r>
        <w:rPr>
          <w:rFonts w:hint="eastAsia"/>
        </w:rPr>
        <w:t xml:space="preserve">일 때의 처리방식 등을 함께 고민한 뒤에 마찬가지로 조건별로 </w:t>
      </w:r>
      <w:proofErr w:type="spellStart"/>
      <w:r>
        <w:rPr>
          <w:rFonts w:hint="eastAsia"/>
        </w:rPr>
        <w:t>번갈아가면서</w:t>
      </w:r>
      <w:proofErr w:type="spellEnd"/>
      <w:r>
        <w:rPr>
          <w:rFonts w:hint="eastAsia"/>
        </w:rPr>
        <w:t xml:space="preserve"> 코딩을 했습니다.</w:t>
      </w:r>
      <w:r>
        <w:t xml:space="preserve"> </w:t>
      </w:r>
      <w:r>
        <w:rPr>
          <w:rFonts w:hint="eastAsia"/>
        </w:rPr>
        <w:t>미로 탐색은 가장 오랜 시간이 걸렸는데,</w:t>
      </w:r>
      <w:r>
        <w:t xml:space="preserve"> </w:t>
      </w:r>
      <w:r>
        <w:rPr>
          <w:rFonts w:hint="eastAsia"/>
        </w:rPr>
        <w:t>미로의 저장방식에 대해서 고민한 후,</w:t>
      </w:r>
      <w:r>
        <w:t xml:space="preserve"> </w:t>
      </w:r>
      <w:r>
        <w:rPr>
          <w:rFonts w:hint="eastAsia"/>
        </w:rPr>
        <w:t xml:space="preserve">구현은 각자 온라인으로 의견을 </w:t>
      </w:r>
      <w:proofErr w:type="gramStart"/>
      <w:r>
        <w:rPr>
          <w:rFonts w:hint="eastAsia"/>
        </w:rPr>
        <w:t>주고 받거나</w:t>
      </w:r>
      <w:proofErr w:type="gramEnd"/>
      <w:r>
        <w:rPr>
          <w:rFonts w:hint="eastAsia"/>
        </w:rPr>
        <w:t xml:space="preserve"> 코드 리뷰를 했습니다.</w:t>
      </w:r>
    </w:p>
    <w:p w14:paraId="1FF7A03F" w14:textId="77777777" w:rsidR="0027752F" w:rsidRDefault="0027752F" w:rsidP="0027752F">
      <w:pPr>
        <w:rPr>
          <w:rFonts w:hint="eastAsia"/>
        </w:rPr>
      </w:pPr>
    </w:p>
    <w:p w14:paraId="10B4C8E5" w14:textId="77777777" w:rsidR="00245A86" w:rsidRDefault="00062888" w:rsidP="00245A86">
      <w:pPr>
        <w:pStyle w:val="1"/>
        <w:numPr>
          <w:ilvl w:val="0"/>
          <w:numId w:val="7"/>
        </w:numPr>
        <w:rPr>
          <w:b/>
          <w:bCs/>
          <w:sz w:val="20"/>
          <w:szCs w:val="20"/>
        </w:rPr>
      </w:pPr>
      <w:bookmarkStart w:id="1" w:name="_Toc69052972"/>
      <w:r>
        <w:rPr>
          <w:rFonts w:hint="eastAsia"/>
          <w:b/>
          <w:bCs/>
        </w:rPr>
        <w:t>계산기</w:t>
      </w:r>
      <w:bookmarkEnd w:id="1"/>
    </w:p>
    <w:p w14:paraId="76962399" w14:textId="664A67C6" w:rsidR="00062888" w:rsidRDefault="00062888" w:rsidP="00013D4D">
      <w:r>
        <w:t>계산식을 입력하면 결과를 돌려주는 계산기 프로그램을 작성하라.</w:t>
      </w:r>
    </w:p>
    <w:p w14:paraId="12EE09D1" w14:textId="77777777" w:rsidR="00062888" w:rsidRDefault="00062888" w:rsidP="00062888">
      <w:pPr>
        <w:ind w:firstLine="800"/>
      </w:pPr>
      <w:r>
        <w:t xml:space="preserve">– 사용되는 연산자는 +, -, *, ^, %, </w:t>
      </w:r>
      <w:proofErr w:type="gramStart"/>
      <w:r>
        <w:t>( )</w:t>
      </w:r>
      <w:proofErr w:type="gramEnd"/>
      <w:r>
        <w:t xml:space="preserve"> 이다.</w:t>
      </w:r>
    </w:p>
    <w:p w14:paraId="43A3247B" w14:textId="77777777" w:rsidR="00062888" w:rsidRDefault="00062888" w:rsidP="00062888">
      <w:pPr>
        <w:ind w:firstLine="800"/>
      </w:pPr>
      <w:r>
        <w:t>– 입력에 사용되는 수는 100 미만의 정수만 사용한다.</w:t>
      </w:r>
    </w:p>
    <w:p w14:paraId="07810207" w14:textId="77777777" w:rsidR="008B30D7" w:rsidRDefault="00062888" w:rsidP="00062888">
      <w:pPr>
        <w:ind w:firstLine="800"/>
      </w:pPr>
      <w:r>
        <w:t xml:space="preserve">– </w:t>
      </w:r>
      <w:proofErr w:type="gramStart"/>
      <w:r>
        <w:t>^ 는</w:t>
      </w:r>
      <w:proofErr w:type="gramEnd"/>
      <w:r>
        <w:t xml:space="preserve"> 제곱을 의미하며 3^5는 3 5이다.</w:t>
      </w:r>
    </w:p>
    <w:p w14:paraId="2139ABB7" w14:textId="474A038F" w:rsidR="00062888" w:rsidRDefault="00062888" w:rsidP="008B30D7">
      <w:pPr>
        <w:ind w:firstLineChars="500" w:firstLine="1000"/>
      </w:pPr>
      <w:r>
        <w:t xml:space="preserve">^의 우선순위는 </w:t>
      </w:r>
      <w:proofErr w:type="gramStart"/>
      <w:r>
        <w:t>( )</w:t>
      </w:r>
      <w:proofErr w:type="gramEnd"/>
      <w:r>
        <w:t>보다 느리고 * 보다 빠르다. 수식에서 ^는 최대 1회만 사용한다.</w:t>
      </w:r>
    </w:p>
    <w:p w14:paraId="7343F19C" w14:textId="77777777" w:rsidR="00062888" w:rsidRDefault="00062888" w:rsidP="00062888">
      <w:pPr>
        <w:ind w:firstLine="800"/>
      </w:pPr>
      <w:r>
        <w:t>– %는 나머지를 구하는 연산으로, *와 동일한 우선순위다.</w:t>
      </w:r>
    </w:p>
    <w:p w14:paraId="03ED32E6" w14:textId="77777777" w:rsidR="00062888" w:rsidRDefault="00062888" w:rsidP="00062888">
      <w:pPr>
        <w:ind w:firstLine="800"/>
      </w:pPr>
      <w:r>
        <w:t>– 수식에서 괄호는 최대 1회만 사용한다. 겹쳐진 괄호는 쓰지 않는다.</w:t>
      </w:r>
    </w:p>
    <w:p w14:paraId="3E178860" w14:textId="515B5873" w:rsidR="00957287" w:rsidRDefault="00062888" w:rsidP="00062888">
      <w:pPr>
        <w:ind w:firstLine="800"/>
      </w:pPr>
      <w:r>
        <w:t>– 잘못된 수식이라면 어느 위치에 문제가 있는지 알려줘야 한다.</w:t>
      </w:r>
    </w:p>
    <w:p w14:paraId="385D170F" w14:textId="77777777" w:rsidR="0027752F" w:rsidRDefault="0027752F" w:rsidP="00062888">
      <w:pPr>
        <w:ind w:firstLine="800"/>
      </w:pPr>
    </w:p>
    <w:p w14:paraId="5DD75F97" w14:textId="77777777" w:rsidR="003370BA" w:rsidRDefault="003370B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58DB76F4" w14:textId="64BA6591" w:rsidR="0072068B" w:rsidRPr="00377450" w:rsidRDefault="00C90B54" w:rsidP="0072068B">
      <w:pPr>
        <w:pStyle w:val="2"/>
        <w:rPr>
          <w:b/>
          <w:bCs/>
          <w:sz w:val="24"/>
          <w:szCs w:val="32"/>
        </w:rPr>
      </w:pPr>
      <w:bookmarkStart w:id="2" w:name="_Toc69052973"/>
      <w:r>
        <w:rPr>
          <w:rFonts w:hint="eastAsia"/>
          <w:b/>
          <w:bCs/>
          <w:sz w:val="24"/>
          <w:szCs w:val="32"/>
        </w:rPr>
        <w:lastRenderedPageBreak/>
        <w:t xml:space="preserve">계산기 </w:t>
      </w:r>
      <w:r w:rsidR="0072068B" w:rsidRPr="00377450">
        <w:rPr>
          <w:rFonts w:hint="eastAsia"/>
          <w:b/>
          <w:bCs/>
          <w:sz w:val="24"/>
          <w:szCs w:val="32"/>
        </w:rPr>
        <w:t>해결 방법</w:t>
      </w:r>
      <w:bookmarkEnd w:id="2"/>
    </w:p>
    <w:p w14:paraId="6E05CDF0" w14:textId="0B63F873" w:rsidR="00377450" w:rsidRDefault="00377450" w:rsidP="0072068B">
      <w:r>
        <w:t>Class Stack</w:t>
      </w:r>
    </w:p>
    <w:p w14:paraId="7CE20166" w14:textId="6E98A38D" w:rsidR="00377450" w:rsidRDefault="00377450" w:rsidP="0072068B">
      <w:r>
        <w:tab/>
        <w:t xml:space="preserve">- </w:t>
      </w:r>
      <w:r>
        <w:rPr>
          <w:rFonts w:hint="eastAsia"/>
        </w:rPr>
        <w:t>연산자를 담을 스택을 생성한다. 강의 자료에서 제공된 코드를 참고.</w:t>
      </w:r>
    </w:p>
    <w:p w14:paraId="4BD77956" w14:textId="77777777" w:rsidR="00392D06" w:rsidRDefault="00392D06" w:rsidP="0072068B"/>
    <w:p w14:paraId="70C745D7" w14:textId="2A66FBD2" w:rsidR="00377450" w:rsidRDefault="00377450" w:rsidP="0072068B">
      <w:proofErr w:type="spellStart"/>
      <w:r>
        <w:t>Get_postfix</w:t>
      </w:r>
      <w:proofErr w:type="spellEnd"/>
      <w:r>
        <w:t>(equation)</w:t>
      </w:r>
    </w:p>
    <w:p w14:paraId="6C030CB9" w14:textId="7DDA0EF2" w:rsidR="00377450" w:rsidRDefault="00377450" w:rsidP="0072068B">
      <w:r>
        <w:tab/>
        <w:t xml:space="preserve">- </w:t>
      </w:r>
      <w:r>
        <w:rPr>
          <w:rFonts w:hint="eastAsia"/>
        </w:rPr>
        <w:t>주어진 식을 후위식으로 바꾸는 함수.</w:t>
      </w:r>
    </w:p>
    <w:p w14:paraId="317C5B64" w14:textId="78388679" w:rsidR="00377450" w:rsidRDefault="00377450" w:rsidP="0072068B">
      <w:r>
        <w:tab/>
        <w:t xml:space="preserve">- </w:t>
      </w:r>
      <w:r>
        <w:rPr>
          <w:rFonts w:hint="eastAsia"/>
        </w:rPr>
        <w:t>숫자를 만난 경우에는 무조건 식을 결과에 담아야 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숫자가 두 </w:t>
      </w:r>
      <w:proofErr w:type="spellStart"/>
      <w:r>
        <w:rPr>
          <w:rFonts w:hint="eastAsia"/>
        </w:rPr>
        <w:t>자리수일</w:t>
      </w:r>
      <w:proofErr w:type="spellEnd"/>
      <w:r>
        <w:rPr>
          <w:rFonts w:hint="eastAsia"/>
        </w:rPr>
        <w:t xml:space="preserve"> 때를 고려하여 </w:t>
      </w:r>
      <w:r>
        <w:t>temp</w:t>
      </w:r>
      <w:r>
        <w:rPr>
          <w:rFonts w:hint="eastAsia"/>
        </w:rPr>
        <w:t>라는 변수를 함께 운영하여</w:t>
      </w:r>
      <w:r>
        <w:t xml:space="preserve">, </w:t>
      </w:r>
      <w:r>
        <w:rPr>
          <w:rFonts w:hint="eastAsia"/>
        </w:rPr>
        <w:t xml:space="preserve">연산자를 만난 경우 </w:t>
      </w:r>
      <w:r>
        <w:t>temp</w:t>
      </w:r>
      <w:r>
        <w:rPr>
          <w:rFonts w:hint="eastAsia"/>
        </w:rPr>
        <w:t>의 내용을 리스트에 추가한다.</w:t>
      </w:r>
    </w:p>
    <w:p w14:paraId="2B8BCC87" w14:textId="3F66CBBC" w:rsidR="00377450" w:rsidRDefault="00377450" w:rsidP="0072068B">
      <w:r>
        <w:tab/>
        <w:t xml:space="preserve">- </w:t>
      </w:r>
      <w:r>
        <w:rPr>
          <w:rFonts w:hint="eastAsia"/>
        </w:rPr>
        <w:t>연산자의 경우,</w:t>
      </w:r>
      <w:r>
        <w:t xml:space="preserve"> </w:t>
      </w:r>
      <w:r>
        <w:rPr>
          <w:rFonts w:hint="eastAsia"/>
        </w:rPr>
        <w:t xml:space="preserve">스택이 </w:t>
      </w:r>
      <w:proofErr w:type="spellStart"/>
      <w:r>
        <w:rPr>
          <w:rFonts w:hint="eastAsia"/>
        </w:rPr>
        <w:t>비어있거나</w:t>
      </w:r>
      <w:proofErr w:type="spellEnd"/>
      <w:r>
        <w:rPr>
          <w:rFonts w:hint="eastAsia"/>
        </w:rPr>
        <w:t>(</w:t>
      </w:r>
      <w:proofErr w:type="spellStart"/>
      <w:r>
        <w:t>Stack.isEmpty</w:t>
      </w:r>
      <w:proofErr w:type="spellEnd"/>
      <w:r>
        <w:t xml:space="preserve">() == True) </w:t>
      </w:r>
      <w:r>
        <w:rPr>
          <w:rFonts w:hint="eastAsia"/>
        </w:rPr>
        <w:t xml:space="preserve">여는 괄호를 만난 경우에는 무조건 스택에 </w:t>
      </w:r>
      <w:r>
        <w:t>push</w:t>
      </w:r>
      <w:r>
        <w:rPr>
          <w:rFonts w:hint="eastAsia"/>
        </w:rPr>
        <w:t>한다.</w:t>
      </w:r>
    </w:p>
    <w:p w14:paraId="65A2C8E1" w14:textId="0D62BC20" w:rsidR="00377450" w:rsidRDefault="00377450" w:rsidP="0072068B">
      <w:r>
        <w:tab/>
        <w:t xml:space="preserve">- </w:t>
      </w:r>
      <w:r>
        <w:rPr>
          <w:rFonts w:hint="eastAsia"/>
        </w:rPr>
        <w:t>그렇지 않은 경우,</w:t>
      </w:r>
      <w:r>
        <w:t xml:space="preserve"> </w:t>
      </w:r>
      <w:r>
        <w:rPr>
          <w:rFonts w:hint="eastAsia"/>
        </w:rPr>
        <w:t>스택의 가장 위의 연산자(</w:t>
      </w:r>
      <w:proofErr w:type="spellStart"/>
      <w:r>
        <w:t>Stack.peak</w:t>
      </w:r>
      <w:proofErr w:type="spellEnd"/>
      <w:r>
        <w:t>())</w:t>
      </w:r>
      <w:r>
        <w:rPr>
          <w:rFonts w:hint="eastAsia"/>
        </w:rPr>
        <w:t xml:space="preserve">의 우선순위가 현재 만난 연산자보다 작을 경우에는 </w:t>
      </w:r>
      <w:r>
        <w:t>push</w:t>
      </w:r>
      <w:r>
        <w:rPr>
          <w:rFonts w:hint="eastAsia"/>
        </w:rPr>
        <w:t>한다.</w:t>
      </w:r>
    </w:p>
    <w:p w14:paraId="1FD7DB5D" w14:textId="2F7B3508" w:rsidR="00377450" w:rsidRDefault="00377450" w:rsidP="0072068B">
      <w:r>
        <w:tab/>
        <w:t xml:space="preserve">- </w:t>
      </w:r>
      <w:r>
        <w:rPr>
          <w:rFonts w:hint="eastAsia"/>
        </w:rPr>
        <w:t>닫는 괄호를 만난다면 여는 괄호가 나올 때까지 스택의 내용을 꺼내어(</w:t>
      </w:r>
      <w:proofErr w:type="spellStart"/>
      <w:r>
        <w:t>Stack.pop</w:t>
      </w:r>
      <w:proofErr w:type="spellEnd"/>
      <w:r>
        <w:t xml:space="preserve">()) </w:t>
      </w:r>
      <w:r>
        <w:rPr>
          <w:rFonts w:hint="eastAsia"/>
        </w:rPr>
        <w:t>리스트에 담는다.</w:t>
      </w:r>
    </w:p>
    <w:p w14:paraId="24AE3C97" w14:textId="1AEF8F34" w:rsidR="00377450" w:rsidRDefault="00377450" w:rsidP="0072068B">
      <w:r>
        <w:tab/>
        <w:t xml:space="preserve">- </w:t>
      </w:r>
      <w:proofErr w:type="spellStart"/>
      <w:r>
        <w:rPr>
          <w:rFonts w:hint="eastAsia"/>
        </w:rPr>
        <w:t>비어있지</w:t>
      </w:r>
      <w:proofErr w:type="spellEnd"/>
      <w:r>
        <w:rPr>
          <w:rFonts w:hint="eastAsia"/>
        </w:rPr>
        <w:t xml:space="preserve"> 않고,</w:t>
      </w:r>
      <w:r>
        <w:t xml:space="preserve"> </w:t>
      </w:r>
      <w:r>
        <w:rPr>
          <w:rFonts w:hint="eastAsia"/>
        </w:rPr>
        <w:t>현재 연산자의 우선순위가 높거나 같다면 결과 리스트에 스택의 내용을 담는다.</w:t>
      </w:r>
    </w:p>
    <w:p w14:paraId="73558824" w14:textId="4646485E" w:rsidR="00377450" w:rsidRDefault="00377450" w:rsidP="0072068B">
      <w:r>
        <w:tab/>
        <w:t xml:space="preserve">- </w:t>
      </w:r>
      <w:r>
        <w:rPr>
          <w:rFonts w:hint="eastAsia"/>
        </w:rPr>
        <w:t>마지막으로 남아있는 숫자를 결과 리스트에 담아주고,</w:t>
      </w:r>
      <w:r>
        <w:t xml:space="preserve"> </w:t>
      </w:r>
      <w:r>
        <w:rPr>
          <w:rFonts w:hint="eastAsia"/>
        </w:rPr>
        <w:t>스택의 내용도 차례로 비워준다.</w:t>
      </w:r>
    </w:p>
    <w:p w14:paraId="115316CB" w14:textId="044C584D" w:rsidR="00377450" w:rsidRDefault="00377450" w:rsidP="0072068B"/>
    <w:p w14:paraId="7FE43957" w14:textId="73B73A8F" w:rsidR="00377450" w:rsidRDefault="00377450" w:rsidP="0072068B">
      <w:proofErr w:type="spellStart"/>
      <w:r>
        <w:t>Get_value</w:t>
      </w:r>
      <w:proofErr w:type="spellEnd"/>
      <w:r>
        <w:t>(equation)</w:t>
      </w:r>
    </w:p>
    <w:p w14:paraId="574E8326" w14:textId="48169EC6" w:rsidR="00377450" w:rsidRDefault="00377450" w:rsidP="0072068B">
      <w:r>
        <w:tab/>
        <w:t xml:space="preserve">- </w:t>
      </w:r>
      <w:proofErr w:type="spellStart"/>
      <w:r>
        <w:rPr>
          <w:rFonts w:hint="eastAsia"/>
        </w:rPr>
        <w:t>g</w:t>
      </w:r>
      <w:r>
        <w:t>et_postfix</w:t>
      </w:r>
      <w:proofErr w:type="spellEnd"/>
      <w:r>
        <w:t>(equation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후위식을 얻어낸 다음</w:t>
      </w:r>
      <w:r>
        <w:t xml:space="preserve">, </w:t>
      </w:r>
      <w:r>
        <w:rPr>
          <w:rFonts w:hint="eastAsia"/>
        </w:rPr>
        <w:t>올바른 값을 얻어낸다.</w:t>
      </w:r>
    </w:p>
    <w:p w14:paraId="26D5E8D9" w14:textId="1E7E7BCD" w:rsidR="00377450" w:rsidRDefault="00377450" w:rsidP="0072068B">
      <w:r>
        <w:tab/>
        <w:t xml:space="preserve">- </w:t>
      </w:r>
      <w:r>
        <w:rPr>
          <w:rFonts w:hint="eastAsia"/>
        </w:rPr>
        <w:t>반복문을 돌면서 연산자를 만나면 스택의 내용을 하나씩 꺼내어 차례로 연산하고 그 결과를 스택에 다시 담는다.</w:t>
      </w:r>
    </w:p>
    <w:p w14:paraId="75601EB2" w14:textId="4F023D7D" w:rsidR="00377450" w:rsidRDefault="00377450" w:rsidP="0072068B">
      <w:r>
        <w:tab/>
        <w:t xml:space="preserve">- </w:t>
      </w:r>
      <w:r>
        <w:rPr>
          <w:rFonts w:hint="eastAsia"/>
        </w:rPr>
        <w:t>가장 마지막에 남은 하나의 숫자가 해당 후위식의 결과값이 된다.</w:t>
      </w:r>
    </w:p>
    <w:p w14:paraId="6F04E8E1" w14:textId="77777777" w:rsidR="00392D06" w:rsidRDefault="00392D06" w:rsidP="0072068B"/>
    <w:p w14:paraId="4B608777" w14:textId="77777777" w:rsidR="003370BA" w:rsidRDefault="003370BA">
      <w:pPr>
        <w:widowControl/>
        <w:wordWrap/>
        <w:autoSpaceDE/>
        <w:autoSpaceDN/>
      </w:pPr>
      <w:r>
        <w:br w:type="page"/>
      </w:r>
    </w:p>
    <w:p w14:paraId="23FDB303" w14:textId="2A7AFD9F" w:rsidR="00377450" w:rsidRDefault="00377450" w:rsidP="0072068B">
      <w:proofErr w:type="spellStart"/>
      <w:r>
        <w:rPr>
          <w:rFonts w:hint="eastAsia"/>
        </w:rPr>
        <w:lastRenderedPageBreak/>
        <w:t>P</w:t>
      </w:r>
      <w:r>
        <w:t>rint_error</w:t>
      </w:r>
      <w:proofErr w:type="spellEnd"/>
      <w:r>
        <w:t>(space):</w:t>
      </w:r>
    </w:p>
    <w:p w14:paraId="4F281287" w14:textId="18EE5601" w:rsidR="00377450" w:rsidRDefault="00392D06" w:rsidP="0072068B">
      <w:r>
        <w:tab/>
        <w:t xml:space="preserve">- 오류가 </w:t>
      </w:r>
      <w:r>
        <w:rPr>
          <w:rFonts w:hint="eastAsia"/>
        </w:rPr>
        <w:t>생긴 부분을 알려주는 함수이다.</w:t>
      </w:r>
      <w:r>
        <w:t xml:space="preserve"> </w:t>
      </w:r>
      <w:r>
        <w:rPr>
          <w:rFonts w:hint="eastAsia"/>
        </w:rPr>
        <w:t>틀린 부분의 위치를 알려주면 그 값만큼 공백을 출력하고 해당 위치에 오류가 있음을 알려준다.</w:t>
      </w:r>
    </w:p>
    <w:p w14:paraId="0A661824" w14:textId="09B8E443" w:rsidR="00392D06" w:rsidRDefault="00392D06" w:rsidP="0072068B"/>
    <w:p w14:paraId="1519A73F" w14:textId="47D24763" w:rsidR="00392D06" w:rsidRDefault="00392D06" w:rsidP="0072068B">
      <w:r>
        <w:t xml:space="preserve">Equation = </w:t>
      </w:r>
      <w:r>
        <w:rPr>
          <w:rFonts w:hint="eastAsia"/>
        </w:rPr>
        <w:t xml:space="preserve">사용자로부터 연산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띄어쓰기 없이 </w:t>
      </w:r>
      <w:proofErr w:type="spellStart"/>
      <w:r>
        <w:rPr>
          <w:rFonts w:hint="eastAsia"/>
        </w:rPr>
        <w:t>입력받는다고</w:t>
      </w:r>
      <w:proofErr w:type="spellEnd"/>
      <w:r>
        <w:rPr>
          <w:rFonts w:hint="eastAsia"/>
        </w:rPr>
        <w:t xml:space="preserve"> 가정한다.</w:t>
      </w:r>
    </w:p>
    <w:p w14:paraId="69097209" w14:textId="22ACF5FE" w:rsidR="00392D06" w:rsidRDefault="00392D06" w:rsidP="0072068B">
      <w:r>
        <w:t xml:space="preserve">Errored = </w:t>
      </w:r>
      <w:r>
        <w:rPr>
          <w:rFonts w:hint="eastAsia"/>
        </w:rPr>
        <w:t xml:space="preserve">해당 식이 </w:t>
      </w:r>
      <w:r>
        <w:t>error</w:t>
      </w:r>
      <w:r>
        <w:rPr>
          <w:rFonts w:hint="eastAsia"/>
        </w:rPr>
        <w:t>가 있는지 없는지를 저장하는 변수이다.</w:t>
      </w:r>
      <w:r>
        <w:t xml:space="preserve"> </w:t>
      </w:r>
      <w:r>
        <w:rPr>
          <w:rFonts w:hint="eastAsia"/>
        </w:rPr>
        <w:t>혹,</w:t>
      </w:r>
      <w:r>
        <w:t xml:space="preserve"> </w:t>
      </w:r>
      <w:r>
        <w:rPr>
          <w:rFonts w:hint="eastAsia"/>
        </w:rPr>
        <w:t xml:space="preserve">반복문의 마지막까지 </w:t>
      </w:r>
      <w:r>
        <w:t>error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>라면,</w:t>
      </w:r>
      <w:r>
        <w:t xml:space="preserve"> </w:t>
      </w:r>
      <w:proofErr w:type="spellStart"/>
      <w:r>
        <w:t>get_valu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정확한 계산 값을 출력한다.</w:t>
      </w:r>
    </w:p>
    <w:p w14:paraId="6065E20B" w14:textId="2456AE1D" w:rsidR="00392D06" w:rsidRDefault="00392D06" w:rsidP="0072068B">
      <w:r>
        <w:rPr>
          <w:rFonts w:hint="eastAsia"/>
        </w:rPr>
        <w:t>연산식의 마지막 요소가 +</w:t>
      </w:r>
      <w:r>
        <w:t xml:space="preserve">, -, *, %, ^ </w:t>
      </w:r>
      <w:r>
        <w:rPr>
          <w:rFonts w:hint="eastAsia"/>
        </w:rPr>
        <w:t>중 하나라면,</w:t>
      </w:r>
      <w:r>
        <w:t xml:space="preserve"> </w:t>
      </w:r>
      <w:r>
        <w:rPr>
          <w:rFonts w:hint="eastAsia"/>
        </w:rPr>
        <w:t xml:space="preserve">마지막 위치에 </w:t>
      </w:r>
      <w:r>
        <w:t>error</w:t>
      </w:r>
      <w:r>
        <w:rPr>
          <w:rFonts w:hint="eastAsia"/>
        </w:rPr>
        <w:t>를 표기한다.</w:t>
      </w:r>
    </w:p>
    <w:p w14:paraId="2C624828" w14:textId="554F8FC6" w:rsidR="00392D06" w:rsidRDefault="00392D06" w:rsidP="0072068B">
      <w:r>
        <w:t>Flag = [</w:t>
      </w:r>
      <w:proofErr w:type="spellStart"/>
      <w:r>
        <w:t>isnum</w:t>
      </w:r>
      <w:proofErr w:type="spellEnd"/>
      <w:r>
        <w:t xml:space="preserve">, bracket opened] </w:t>
      </w:r>
      <w:r>
        <w:rPr>
          <w:rFonts w:hint="eastAsia"/>
        </w:rPr>
        <w:t>각각 숫자인지 아닌지,</w:t>
      </w:r>
      <w:r>
        <w:t xml:space="preserve"> </w:t>
      </w:r>
      <w:r>
        <w:rPr>
          <w:rFonts w:hint="eastAsia"/>
        </w:rPr>
        <w:t xml:space="preserve">여는 괄호가 앞서 있었는지에 대한 </w:t>
      </w:r>
      <w:r w:rsidR="00062F61">
        <w:t xml:space="preserve">Boolean </w:t>
      </w:r>
      <w:r w:rsidR="00062F61">
        <w:rPr>
          <w:rFonts w:hint="eastAsia"/>
        </w:rPr>
        <w:t xml:space="preserve">값을 </w:t>
      </w:r>
      <w:proofErr w:type="spellStart"/>
      <w:r w:rsidR="00062F61">
        <w:rPr>
          <w:rFonts w:hint="eastAsia"/>
        </w:rPr>
        <w:t>저장해둔다</w:t>
      </w:r>
      <w:proofErr w:type="spellEnd"/>
      <w:r w:rsidR="00062F61">
        <w:rPr>
          <w:rFonts w:hint="eastAsia"/>
        </w:rPr>
        <w:t>.</w:t>
      </w:r>
    </w:p>
    <w:p w14:paraId="684B7D56" w14:textId="66F686DE" w:rsidR="00062F61" w:rsidRDefault="00062F61" w:rsidP="0072068B">
      <w:r>
        <w:rPr>
          <w:rFonts w:hint="eastAsia"/>
        </w:rPr>
        <w:t xml:space="preserve">반복문을 돌면서 숫자를 만나면 </w:t>
      </w:r>
      <w:r>
        <w:t>flag</w:t>
      </w:r>
      <w:r>
        <w:rPr>
          <w:rFonts w:hint="eastAsia"/>
        </w:rPr>
        <w:t xml:space="preserve">의 </w:t>
      </w:r>
      <w:proofErr w:type="spellStart"/>
      <w:r>
        <w:t>isnum</w:t>
      </w:r>
      <w:proofErr w:type="spellEnd"/>
      <w:r>
        <w:rPr>
          <w:rFonts w:hint="eastAsia"/>
        </w:rPr>
        <w:t xml:space="preserve">은 </w:t>
      </w:r>
      <w:r>
        <w:t>true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>로,</w:t>
      </w:r>
      <w:r>
        <w:t xml:space="preserve"> flag</w:t>
      </w:r>
      <w:r>
        <w:rPr>
          <w:rFonts w:hint="eastAsia"/>
        </w:rPr>
        <w:t xml:space="preserve">의 </w:t>
      </w:r>
      <w:r>
        <w:t>bracket opened</w:t>
      </w:r>
      <w:r>
        <w:rPr>
          <w:rFonts w:hint="eastAsia"/>
        </w:rPr>
        <w:t>는 그 전의 값을 가져간다.</w:t>
      </w:r>
    </w:p>
    <w:p w14:paraId="1AA0EBCF" w14:textId="3E024932" w:rsidR="00062F61" w:rsidRDefault="00062F61" w:rsidP="0072068B">
      <w:r>
        <w:rPr>
          <w:rFonts w:hint="eastAsia"/>
        </w:rPr>
        <w:t xml:space="preserve">숫자가 아니면서 연산자 모음인 </w:t>
      </w:r>
      <w:r>
        <w:t>operator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>값 중 없는 수라면,</w:t>
      </w:r>
      <w:r>
        <w:t xml:space="preserve"> </w:t>
      </w:r>
      <w:r>
        <w:rPr>
          <w:rFonts w:hint="eastAsia"/>
        </w:rPr>
        <w:t xml:space="preserve">이 또한 해당 위치에서 오류가 있음을 출력하고 </w:t>
      </w:r>
      <w:r>
        <w:t>errore</w:t>
      </w:r>
      <w:r>
        <w:rPr>
          <w:rFonts w:hint="eastAsia"/>
        </w:rPr>
        <w:t xml:space="preserve">d를 </w:t>
      </w:r>
      <w:r>
        <w:t>true</w:t>
      </w:r>
      <w:r>
        <w:rPr>
          <w:rFonts w:hint="eastAsia"/>
        </w:rPr>
        <w:t>로 바꾼다.</w:t>
      </w:r>
    </w:p>
    <w:p w14:paraId="422469B9" w14:textId="6AC67F1D" w:rsidR="00062F61" w:rsidRDefault="00062F61" w:rsidP="0072068B">
      <w:pPr>
        <w:rPr>
          <w:rFonts w:hint="eastAsia"/>
        </w:rPr>
      </w:pPr>
      <w:r>
        <w:rPr>
          <w:rFonts w:hint="eastAsia"/>
        </w:rPr>
        <w:t>여는 괄호를 만났을 때,</w:t>
      </w:r>
      <w:r>
        <w:t xml:space="preserve"> flag</w:t>
      </w:r>
      <w:r>
        <w:rPr>
          <w:rFonts w:hint="eastAsia"/>
        </w:rPr>
        <w:t xml:space="preserve">의 </w:t>
      </w:r>
      <w:proofErr w:type="spellStart"/>
      <w:r>
        <w:t>isnum</w:t>
      </w:r>
      <w:proofErr w:type="spellEnd"/>
      <w:r>
        <w:rPr>
          <w:rFonts w:hint="eastAsia"/>
        </w:rPr>
        <w:t>이 t</w:t>
      </w:r>
      <w:r>
        <w:t>rue</w:t>
      </w:r>
      <w:r>
        <w:rPr>
          <w:rFonts w:hint="eastAsia"/>
        </w:rPr>
        <w:t>라면</w:t>
      </w:r>
      <w:r>
        <w:t xml:space="preserve"> </w:t>
      </w:r>
      <w:r>
        <w:rPr>
          <w:rFonts w:hint="eastAsia"/>
        </w:rPr>
        <w:t xml:space="preserve">오류임을 출력하고 </w:t>
      </w:r>
      <w:r>
        <w:t>errored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바꾼다.</w:t>
      </w:r>
      <w:r>
        <w:t xml:space="preserve"> </w:t>
      </w:r>
      <w:r>
        <w:rPr>
          <w:rFonts w:hint="eastAsia"/>
        </w:rPr>
        <w:t xml:space="preserve">곱셈이 생략된 것과 유사한 </w:t>
      </w:r>
      <w:r>
        <w:t>2(3+5)</w:t>
      </w:r>
      <w:proofErr w:type="spellStart"/>
      <w:r>
        <w:rPr>
          <w:rFonts w:hint="eastAsia"/>
        </w:rPr>
        <w:t>와같은</w:t>
      </w:r>
      <w:proofErr w:type="spellEnd"/>
      <w:r>
        <w:rPr>
          <w:rFonts w:hint="eastAsia"/>
        </w:rPr>
        <w:t xml:space="preserve"> 형태는 없는 것으로 한다.</w:t>
      </w:r>
      <w:r>
        <w:t xml:space="preserve"> Flag</w:t>
      </w:r>
      <w:r>
        <w:rPr>
          <w:rFonts w:hint="eastAsia"/>
        </w:rPr>
        <w:t xml:space="preserve">의 </w:t>
      </w:r>
      <w:r>
        <w:t>bracket opened</w:t>
      </w:r>
      <w:r>
        <w:rPr>
          <w:rFonts w:hint="eastAsia"/>
        </w:rPr>
        <w:t xml:space="preserve">는 </w:t>
      </w:r>
      <w:r w:rsidR="008E4EC9">
        <w:t>1</w:t>
      </w:r>
      <w:r w:rsidR="008E4EC9">
        <w:rPr>
          <w:rFonts w:hint="eastAsia"/>
        </w:rPr>
        <w:t>증가시킨다.</w:t>
      </w:r>
      <w:r w:rsidR="008E4EC9">
        <w:t xml:space="preserve"> 0</w:t>
      </w:r>
      <w:r w:rsidR="008E4EC9">
        <w:rPr>
          <w:rFonts w:hint="eastAsia"/>
        </w:rPr>
        <w:t xml:space="preserve">이 아닌 수는 모두 </w:t>
      </w:r>
      <w:r w:rsidR="008E4EC9">
        <w:t>true</w:t>
      </w:r>
      <w:r w:rsidR="008E4EC9">
        <w:rPr>
          <w:rFonts w:hint="eastAsia"/>
        </w:rPr>
        <w:t>이고,</w:t>
      </w:r>
      <w:r w:rsidR="008E4EC9">
        <w:t xml:space="preserve"> </w:t>
      </w:r>
      <w:r w:rsidR="008E4EC9">
        <w:rPr>
          <w:rFonts w:hint="eastAsia"/>
        </w:rPr>
        <w:t>여러 괄호가 중첩할 경우를 고려하기 때문이다.</w:t>
      </w:r>
    </w:p>
    <w:p w14:paraId="5F5A3C3E" w14:textId="17E07D45" w:rsidR="00062F61" w:rsidRDefault="00062F61" w:rsidP="0072068B">
      <w:r>
        <w:rPr>
          <w:rFonts w:hint="eastAsia"/>
        </w:rPr>
        <w:t xml:space="preserve">닫는 괄호를 만났을 때 </w:t>
      </w:r>
      <w:r>
        <w:t>flag</w:t>
      </w:r>
      <w:r>
        <w:rPr>
          <w:rFonts w:hint="eastAsia"/>
        </w:rPr>
        <w:t xml:space="preserve">의 </w:t>
      </w:r>
      <w:r>
        <w:t>bracket opened</w:t>
      </w:r>
      <w:r>
        <w:rPr>
          <w:rFonts w:hint="eastAsia"/>
        </w:rPr>
        <w:t>가 f</w:t>
      </w:r>
      <w:r>
        <w:t>alse</w:t>
      </w:r>
      <w:r>
        <w:rPr>
          <w:rFonts w:hint="eastAsia"/>
        </w:rPr>
        <w:t>라면,</w:t>
      </w:r>
      <w:r>
        <w:t xml:space="preserve"> </w:t>
      </w:r>
      <w:r w:rsidR="008E4EC9">
        <w:rPr>
          <w:rFonts w:hint="eastAsia"/>
        </w:rPr>
        <w:t>여는 괄호가 앞서 존재하지 않았다는 것이므로 오류를 표기한다.</w:t>
      </w:r>
      <w:r w:rsidR="008E4EC9">
        <w:t xml:space="preserve"> Flag</w:t>
      </w:r>
      <w:r w:rsidR="008E4EC9">
        <w:rPr>
          <w:rFonts w:hint="eastAsia"/>
        </w:rPr>
        <w:t xml:space="preserve">의 </w:t>
      </w:r>
      <w:r w:rsidR="008E4EC9">
        <w:t>bracket opened</w:t>
      </w:r>
      <w:r w:rsidR="008E4EC9">
        <w:rPr>
          <w:rFonts w:hint="eastAsia"/>
        </w:rPr>
        <w:t xml:space="preserve">를 </w:t>
      </w:r>
      <w:r w:rsidR="008E4EC9">
        <w:t>1</w:t>
      </w:r>
      <w:r w:rsidR="008E4EC9">
        <w:rPr>
          <w:rFonts w:hint="eastAsia"/>
        </w:rPr>
        <w:t>감소시킨다.</w:t>
      </w:r>
    </w:p>
    <w:p w14:paraId="1A327199" w14:textId="25C8A2AD" w:rsidR="008E4EC9" w:rsidRDefault="008E4EC9" w:rsidP="0072068B">
      <w:r>
        <w:rPr>
          <w:rFonts w:hint="eastAsia"/>
        </w:rPr>
        <w:t>이 외의 경우에 대해서는 f</w:t>
      </w:r>
      <w:r>
        <w:t>lag</w:t>
      </w:r>
      <w:r>
        <w:rPr>
          <w:rFonts w:hint="eastAsia"/>
        </w:rPr>
        <w:t xml:space="preserve">의 </w:t>
      </w:r>
      <w:proofErr w:type="spellStart"/>
      <w:r>
        <w:t>isnum</w:t>
      </w:r>
      <w:proofErr w:type="spellEnd"/>
      <w:r>
        <w:rPr>
          <w:rFonts w:hint="eastAsia"/>
        </w:rPr>
        <w:t xml:space="preserve">이 </w:t>
      </w:r>
      <w:r>
        <w:t>false</w:t>
      </w:r>
      <w:r>
        <w:rPr>
          <w:rFonts w:hint="eastAsia"/>
        </w:rPr>
        <w:t>라면 오류를 출력한다.</w:t>
      </w:r>
      <w:r>
        <w:t xml:space="preserve"> </w:t>
      </w:r>
      <w:r>
        <w:rPr>
          <w:rFonts w:hint="eastAsia"/>
        </w:rPr>
        <w:t>위의 조건들을 지나쳐온 현재의</w:t>
      </w:r>
      <w:r>
        <w:t xml:space="preserve"> </w:t>
      </w:r>
      <w:r>
        <w:rPr>
          <w:rFonts w:hint="eastAsia"/>
        </w:rPr>
        <w:t xml:space="preserve">요소는 </w:t>
      </w:r>
      <w:r>
        <w:t xml:space="preserve">+, -, *, %, ^ </w:t>
      </w:r>
      <w:r>
        <w:rPr>
          <w:rFonts w:hint="eastAsia"/>
        </w:rPr>
        <w:t xml:space="preserve">중 하나이기 때문에 숫자를 </w:t>
      </w:r>
      <w:proofErr w:type="spellStart"/>
      <w:r>
        <w:rPr>
          <w:rFonts w:hint="eastAsia"/>
        </w:rPr>
        <w:t>필요로하기</w:t>
      </w:r>
      <w:proofErr w:type="spellEnd"/>
      <w:r>
        <w:rPr>
          <w:rFonts w:hint="eastAsia"/>
        </w:rPr>
        <w:t xml:space="preserve"> 때문이다.</w:t>
      </w:r>
    </w:p>
    <w:p w14:paraId="1D158F02" w14:textId="3D5AF036" w:rsidR="008E4EC9" w:rsidRDefault="008E4EC9" w:rsidP="0072068B">
      <w:r>
        <w:rPr>
          <w:rFonts w:hint="eastAsia"/>
        </w:rPr>
        <w:t xml:space="preserve">반복문을 돌 때마다 </w:t>
      </w:r>
      <w:r>
        <w:t>errored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라면 즉시 </w:t>
      </w:r>
      <w:r>
        <w:t>for</w:t>
      </w:r>
      <w:r>
        <w:rPr>
          <w:rFonts w:hint="eastAsia"/>
        </w:rPr>
        <w:t>문을 종료한다.</w:t>
      </w:r>
      <w:r>
        <w:t xml:space="preserve"> </w:t>
      </w:r>
      <w:r>
        <w:rPr>
          <w:rFonts w:hint="eastAsia"/>
        </w:rPr>
        <w:t xml:space="preserve">그렇지 않은 경우(통과한 경우)에는 </w:t>
      </w:r>
      <w:r>
        <w:t>space</w:t>
      </w:r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증가시킨다.</w:t>
      </w:r>
    </w:p>
    <w:p w14:paraId="7F4D285B" w14:textId="178BBF4D" w:rsidR="00C85ECC" w:rsidRDefault="008E4EC9" w:rsidP="0072068B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모두 </w:t>
      </w:r>
      <w:proofErr w:type="spellStart"/>
      <w:r>
        <w:rPr>
          <w:rFonts w:hint="eastAsia"/>
        </w:rPr>
        <w:t>돌고난</w:t>
      </w:r>
      <w:proofErr w:type="spellEnd"/>
      <w:r>
        <w:rPr>
          <w:rFonts w:hint="eastAsia"/>
        </w:rPr>
        <w:t xml:space="preserve"> 후에도 </w:t>
      </w:r>
      <w:r>
        <w:t>flag</w:t>
      </w:r>
      <w:r>
        <w:rPr>
          <w:rFonts w:hint="eastAsia"/>
        </w:rPr>
        <w:t xml:space="preserve">의 </w:t>
      </w:r>
      <w:r>
        <w:t>bracket opened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라면 무언가 닫히지 않은 괄호가 있다는 말이므로 오류를 표기한다.</w:t>
      </w:r>
    </w:p>
    <w:p w14:paraId="6736B9B2" w14:textId="77777777" w:rsidR="00C85ECC" w:rsidRDefault="00C85ECC">
      <w:pPr>
        <w:widowControl/>
        <w:wordWrap/>
        <w:autoSpaceDE/>
        <w:autoSpaceDN/>
      </w:pPr>
      <w:r>
        <w:br w:type="page"/>
      </w:r>
    </w:p>
    <w:p w14:paraId="49BE331B" w14:textId="05105811" w:rsidR="0021392A" w:rsidRDefault="00C90B54" w:rsidP="00C90B54">
      <w:pPr>
        <w:pStyle w:val="1"/>
        <w:rPr>
          <w:b/>
          <w:bCs/>
        </w:rPr>
      </w:pPr>
      <w:bookmarkStart w:id="3" w:name="_Toc69052974"/>
      <w:r w:rsidRPr="00C90B54">
        <w:rPr>
          <w:b/>
          <w:bCs/>
        </w:rPr>
        <w:lastRenderedPageBreak/>
        <w:t xml:space="preserve">2. </w:t>
      </w:r>
      <w:r w:rsidRPr="00C90B54">
        <w:rPr>
          <w:rFonts w:hint="eastAsia"/>
          <w:b/>
          <w:bCs/>
        </w:rPr>
        <w:t>미로 탐색</w:t>
      </w:r>
      <w:bookmarkEnd w:id="3"/>
    </w:p>
    <w:p w14:paraId="42426CA4" w14:textId="77777777" w:rsidR="00C85ECC" w:rsidRDefault="00C85ECC" w:rsidP="00C85ECC">
      <w:r>
        <w:t>최적의 미로를 찾는 프로그램을 작성하라.</w:t>
      </w:r>
    </w:p>
    <w:p w14:paraId="2F7094DD" w14:textId="77777777" w:rsidR="00C85ECC" w:rsidRDefault="00C85ECC" w:rsidP="00C85ECC">
      <w:pPr>
        <w:ind w:firstLine="800"/>
      </w:pPr>
      <w:r>
        <w:t>– 미로는 다음 페이지에 주어져 있다. 이 미로를 사용해야 한다.</w:t>
      </w:r>
    </w:p>
    <w:p w14:paraId="1C4E9C30" w14:textId="77777777" w:rsidR="00C85ECC" w:rsidRDefault="00C85ECC" w:rsidP="00C85ECC">
      <w:pPr>
        <w:ind w:firstLine="800"/>
      </w:pPr>
      <w:r>
        <w:t>– 미로의 길을 찾을 때에는 자신이 만든 스택을 이용해야 한다.</w:t>
      </w:r>
    </w:p>
    <w:p w14:paraId="65236480" w14:textId="77777777" w:rsidR="00C85ECC" w:rsidRDefault="00C85ECC" w:rsidP="00C85ECC">
      <w:pPr>
        <w:ind w:firstLine="800"/>
      </w:pPr>
      <w:r>
        <w:t>– 스택을 이용할 때마다 스택에서 어떤 정보를 PUSH하고 POP 하는지 화면에 표시해야 한다.</w:t>
      </w:r>
    </w:p>
    <w:p w14:paraId="73E2A30D" w14:textId="77777777" w:rsidR="00C85ECC" w:rsidRDefault="00C85ECC" w:rsidP="00C85ECC">
      <w:pPr>
        <w:ind w:firstLine="800"/>
      </w:pPr>
      <w:r>
        <w:t xml:space="preserve">– 길은 여러 개가 있을 수 있다. 그 중 최종적으로 가장 빠른 길을 </w:t>
      </w:r>
      <w:proofErr w:type="gramStart"/>
      <w:r>
        <w:t>화면 에</w:t>
      </w:r>
      <w:proofErr w:type="gramEnd"/>
      <w:r>
        <w:t xml:space="preserve"> 표시해야 한다.</w:t>
      </w:r>
    </w:p>
    <w:p w14:paraId="1258289D" w14:textId="77777777" w:rsidR="00C85ECC" w:rsidRDefault="00C85ECC" w:rsidP="00C85ECC">
      <w:pPr>
        <w:ind w:left="800" w:firstLine="800"/>
      </w:pPr>
      <w:r>
        <w:t>• 거리도 함께 표시한다.</w:t>
      </w:r>
    </w:p>
    <w:p w14:paraId="59D68F53" w14:textId="77777777" w:rsidR="00C85ECC" w:rsidRDefault="00C85ECC" w:rsidP="00C85ECC">
      <w:pPr>
        <w:ind w:left="800" w:firstLine="800"/>
      </w:pPr>
      <w:r>
        <w:t xml:space="preserve">• 미로 표시는 예쁘게 표시할 필요 없다. 알아볼 수 있는 수준으로만 </w:t>
      </w:r>
      <w:proofErr w:type="gramStart"/>
      <w:r>
        <w:t>표시 한다</w:t>
      </w:r>
      <w:proofErr w:type="gramEnd"/>
      <w:r>
        <w:t>.</w:t>
      </w:r>
    </w:p>
    <w:p w14:paraId="59582A61" w14:textId="37DC4478" w:rsidR="00C85ECC" w:rsidRDefault="00C85ECC" w:rsidP="00C85ECC">
      <w:pPr>
        <w:ind w:left="1600" w:firstLineChars="100" w:firstLine="200"/>
      </w:pPr>
      <w:r>
        <w:t>(+, -, | 활용)</w:t>
      </w:r>
    </w:p>
    <w:p w14:paraId="183B8936" w14:textId="68D5E529" w:rsidR="00B12521" w:rsidRPr="00B12521" w:rsidRDefault="00B12521" w:rsidP="00B12521">
      <w:pPr>
        <w:pStyle w:val="2"/>
        <w:rPr>
          <w:rFonts w:hint="eastAsia"/>
          <w:b/>
          <w:bCs/>
          <w:sz w:val="24"/>
          <w:szCs w:val="32"/>
        </w:rPr>
      </w:pPr>
      <w:bookmarkStart w:id="4" w:name="_Toc69052975"/>
      <w:r w:rsidRPr="00B12521">
        <w:rPr>
          <w:rFonts w:hint="eastAsia"/>
          <w:b/>
          <w:bCs/>
          <w:sz w:val="24"/>
          <w:szCs w:val="32"/>
        </w:rPr>
        <w:t>미로 탐색 해결방안</w:t>
      </w:r>
      <w:bookmarkEnd w:id="4"/>
    </w:p>
    <w:p w14:paraId="32B2901D" w14:textId="3008C795" w:rsidR="003370BA" w:rsidRDefault="003370BA" w:rsidP="003370BA">
      <w:r>
        <w:t>Class Stack</w:t>
      </w:r>
    </w:p>
    <w:p w14:paraId="5BDD75BF" w14:textId="7B3803F6" w:rsidR="003370BA" w:rsidRDefault="003370BA" w:rsidP="003370BA">
      <w:r>
        <w:tab/>
        <w:t xml:space="preserve">- </w:t>
      </w:r>
      <w:r>
        <w:rPr>
          <w:rFonts w:hint="eastAsia"/>
        </w:rPr>
        <w:t>미로를 탐색할 때 사용하는 스택</w:t>
      </w:r>
    </w:p>
    <w:p w14:paraId="2EFCF193" w14:textId="752C2065" w:rsidR="003370BA" w:rsidRDefault="003370BA" w:rsidP="003370BA">
      <w:pPr>
        <w:rPr>
          <w:rFonts w:hint="eastAsia"/>
        </w:rPr>
      </w:pPr>
      <w:r>
        <w:rPr>
          <w:rFonts w:hint="eastAsia"/>
        </w:rPr>
        <w:t>C</w:t>
      </w:r>
      <w:r>
        <w:t>lass Point</w:t>
      </w:r>
    </w:p>
    <w:p w14:paraId="7F61C4B1" w14:textId="532D72AD" w:rsidR="003370BA" w:rsidRDefault="003370BA" w:rsidP="003370BA">
      <w:r>
        <w:tab/>
        <w:t xml:space="preserve">- </w:t>
      </w:r>
      <w:r>
        <w:rPr>
          <w:rFonts w:hint="eastAsia"/>
        </w:rPr>
        <w:t xml:space="preserve">각 포인트들은 </w:t>
      </w:r>
      <w:r>
        <w:t>top, right, bottom, left</w:t>
      </w:r>
      <w:r>
        <w:rPr>
          <w:rFonts w:hint="eastAsia"/>
        </w:rPr>
        <w:t>의 값을 가진다.</w:t>
      </w:r>
    </w:p>
    <w:p w14:paraId="12D129B2" w14:textId="1F06914A" w:rsidR="003370BA" w:rsidRDefault="003370BA" w:rsidP="003370BA">
      <w:pPr>
        <w:rPr>
          <w:color w:val="FF0000"/>
        </w:rPr>
      </w:pPr>
      <w:r>
        <w:tab/>
        <w:t>- __</w:t>
      </w:r>
      <w:r>
        <w:rPr>
          <w:rFonts w:hint="eastAsia"/>
        </w:rPr>
        <w:t>l</w:t>
      </w:r>
      <w:r>
        <w:t>ocation</w:t>
      </w:r>
      <w:r>
        <w:rPr>
          <w:rFonts w:hint="eastAsia"/>
        </w:rPr>
        <w:t>은 포인트의 위치를 저장하고,</w:t>
      </w:r>
      <w:r>
        <w:t xml:space="preserve"> </w:t>
      </w:r>
      <w:r w:rsidRPr="003370BA">
        <w:rPr>
          <w:color w:val="FF0000"/>
        </w:rPr>
        <w:t>icon</w:t>
      </w:r>
      <w:r w:rsidRPr="003370BA">
        <w:rPr>
          <w:rFonts w:hint="eastAsia"/>
          <w:color w:val="FF0000"/>
        </w:rPr>
        <w:t>은 지나온 길을 표시하기 위한 변수이다.</w:t>
      </w:r>
    </w:p>
    <w:p w14:paraId="5A007BDA" w14:textId="339FA203" w:rsidR="003370BA" w:rsidRDefault="003370BA" w:rsidP="003370BA">
      <w:r>
        <w:rPr>
          <w:rFonts w:hint="eastAsia"/>
        </w:rPr>
        <w:t>C</w:t>
      </w:r>
      <w:r>
        <w:t>lass Maze</w:t>
      </w:r>
    </w:p>
    <w:p w14:paraId="0E171300" w14:textId="4B765C1B" w:rsidR="003370BA" w:rsidRDefault="003370BA" w:rsidP="003370BA">
      <w:r>
        <w:tab/>
        <w:t xml:space="preserve">- </w:t>
      </w:r>
      <w:r>
        <w:rPr>
          <w:rFonts w:hint="eastAsia"/>
        </w:rPr>
        <w:t>미로를 저장하기 위한 스택</w:t>
      </w:r>
    </w:p>
    <w:p w14:paraId="16B866B5" w14:textId="3E8B9706" w:rsidR="003370BA" w:rsidRDefault="003370BA" w:rsidP="003370BA">
      <w:r>
        <w:tab/>
        <w:t>- commands</w:t>
      </w:r>
      <w:r>
        <w:rPr>
          <w:rFonts w:hint="eastAsia"/>
        </w:rPr>
        <w:t>에는 주어진 미로를 포인트별로 입력한다.</w:t>
      </w:r>
      <w:r>
        <w:t xml:space="preserve"> </w:t>
      </w:r>
      <w:r>
        <w:rPr>
          <w:rFonts w:hint="eastAsia"/>
        </w:rPr>
        <w:t>각각은 위아래와 양옆의 값을 가지는데,</w:t>
      </w:r>
      <w:r>
        <w:t xml:space="preserve"> 0</w:t>
      </w:r>
      <w:r>
        <w:rPr>
          <w:rFonts w:hint="eastAsia"/>
        </w:rPr>
        <w:t xml:space="preserve">번 인덱스에서의 </w:t>
      </w:r>
      <w:r>
        <w:t>-1</w:t>
      </w:r>
      <w:r>
        <w:rPr>
          <w:rFonts w:hint="eastAsia"/>
        </w:rPr>
        <w:t>은 위가 닫혔을 때,</w:t>
      </w:r>
      <w:r>
        <w:t xml:space="preserve"> 1</w:t>
      </w:r>
      <w:r>
        <w:rPr>
          <w:rFonts w:hint="eastAsia"/>
        </w:rPr>
        <w:t>은 아래가 닫혔을 때,</w:t>
      </w:r>
      <w:r>
        <w:t xml:space="preserve"> 2</w:t>
      </w:r>
      <w:r>
        <w:rPr>
          <w:rFonts w:hint="eastAsia"/>
        </w:rPr>
        <w:t>는 둘 다 닫혔을 때를 의미한다</w:t>
      </w:r>
      <w:r>
        <w:t>. 1</w:t>
      </w:r>
      <w:r>
        <w:rPr>
          <w:rFonts w:hint="eastAsia"/>
        </w:rPr>
        <w:t xml:space="preserve">번 인덱스에서 </w:t>
      </w:r>
      <w:r>
        <w:t>-1</w:t>
      </w:r>
      <w:r>
        <w:rPr>
          <w:rFonts w:hint="eastAsia"/>
        </w:rPr>
        <w:t>은 왼쪽이 닫혔을 때,</w:t>
      </w:r>
      <w:r>
        <w:t xml:space="preserve"> 1</w:t>
      </w:r>
      <w:r>
        <w:rPr>
          <w:rFonts w:hint="eastAsia"/>
        </w:rPr>
        <w:t>은 오른쪽이 닫혔을 때,</w:t>
      </w:r>
      <w:r>
        <w:t xml:space="preserve"> 2</w:t>
      </w:r>
      <w:r>
        <w:rPr>
          <w:rFonts w:hint="eastAsia"/>
        </w:rPr>
        <w:t>는 둘 다 닫혔을 때를 의미한다.</w:t>
      </w:r>
    </w:p>
    <w:p w14:paraId="0C2DA690" w14:textId="34FEC00E" w:rsidR="003370BA" w:rsidRDefault="003370BA" w:rsidP="003370BA">
      <w:r>
        <w:tab/>
        <w:t>- composition</w:t>
      </w:r>
      <w:r>
        <w:rPr>
          <w:rFonts w:hint="eastAsia"/>
        </w:rPr>
        <w:t xml:space="preserve">은 </w:t>
      </w:r>
      <w:r>
        <w:t>9*12</w:t>
      </w:r>
      <w:r>
        <w:rPr>
          <w:rFonts w:hint="eastAsia"/>
        </w:rPr>
        <w:t xml:space="preserve">의 </w:t>
      </w:r>
      <w:r>
        <w:t>0</w:t>
      </w:r>
      <w:r>
        <w:rPr>
          <w:rFonts w:hint="eastAsia"/>
        </w:rPr>
        <w:t>으로만 이루어진 이차원 리스트로 만들고,</w:t>
      </w:r>
      <w:r>
        <w:t xml:space="preserve"> </w:t>
      </w:r>
      <w:r>
        <w:rPr>
          <w:rFonts w:hint="eastAsia"/>
        </w:rPr>
        <w:t xml:space="preserve">각 포인트에 </w:t>
      </w:r>
      <w:r>
        <w:t xml:space="preserve">Point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2C1AAF68" w14:textId="5C7EFB68" w:rsidR="00CC57BD" w:rsidRDefault="00CC57BD" w:rsidP="003370BA">
      <w:pPr>
        <w:rPr>
          <w:rFonts w:hint="eastAsia"/>
        </w:rPr>
      </w:pPr>
      <w:r>
        <w:tab/>
        <w:t xml:space="preserve">- </w:t>
      </w:r>
      <w:proofErr w:type="spellStart"/>
      <w:r>
        <w:t>set_point</w:t>
      </w:r>
      <w:proofErr w:type="spellEnd"/>
      <w:r>
        <w:rPr>
          <w:rFonts w:hint="eastAsia"/>
        </w:rPr>
        <w:t xml:space="preserve">를 통해 각 값들의 </w:t>
      </w:r>
      <w:r>
        <w:t xml:space="preserve">top, bottom, left, bottom </w:t>
      </w:r>
      <w:r>
        <w:rPr>
          <w:rFonts w:hint="eastAsia"/>
        </w:rPr>
        <w:t>값을 세팅한다.</w:t>
      </w:r>
      <w:r>
        <w:t xml:space="preserve"> (</w:t>
      </w:r>
      <w:r>
        <w:rPr>
          <w:rFonts w:hint="eastAsia"/>
        </w:rPr>
        <w:t xml:space="preserve">상기 </w:t>
      </w:r>
      <w:r>
        <w:t>-1, 1, 2</w:t>
      </w:r>
      <w:r>
        <w:rPr>
          <w:rFonts w:hint="eastAsia"/>
        </w:rPr>
        <w:t>의 값들로 구분)</w:t>
      </w:r>
    </w:p>
    <w:p w14:paraId="3EA1D3AC" w14:textId="77777777" w:rsidR="00B12521" w:rsidRDefault="00B12521" w:rsidP="00B12521">
      <w:pPr>
        <w:ind w:left="200" w:hangingChars="100" w:hanging="200"/>
      </w:pPr>
    </w:p>
    <w:p w14:paraId="1FF8577C" w14:textId="4DE75482" w:rsidR="00B12521" w:rsidRDefault="00CC57BD" w:rsidP="00B12521">
      <w:pPr>
        <w:ind w:left="200" w:firstLine="600"/>
      </w:pPr>
      <w:r>
        <w:lastRenderedPageBreak/>
        <w:t xml:space="preserve">- </w:t>
      </w:r>
      <w:proofErr w:type="spellStart"/>
      <w:r>
        <w:t>get_path</w:t>
      </w:r>
      <w:proofErr w:type="spellEnd"/>
      <w:r>
        <w:rPr>
          <w:rFonts w:hint="eastAsia"/>
        </w:rPr>
        <w:t xml:space="preserve">에서는 가장 먼저 </w:t>
      </w:r>
      <w:proofErr w:type="spellStart"/>
      <w:r>
        <w:t>start_point</w:t>
      </w:r>
      <w:proofErr w:type="spellEnd"/>
      <w:r>
        <w:rPr>
          <w:rFonts w:hint="eastAsia"/>
        </w:rPr>
        <w:t>를 저장한다.</w:t>
      </w:r>
      <w:r>
        <w:t xml:space="preserve"> </w:t>
      </w:r>
      <w:proofErr w:type="spellStart"/>
      <w:r>
        <w:t>Path_stack</w:t>
      </w:r>
      <w:proofErr w:type="spellEnd"/>
      <w:r>
        <w:rPr>
          <w:rFonts w:hint="eastAsia"/>
        </w:rPr>
        <w:t xml:space="preserve">에는 </w:t>
      </w:r>
      <w:r>
        <w:t>[</w:t>
      </w:r>
      <w:r>
        <w:rPr>
          <w:rFonts w:hint="eastAsia"/>
        </w:rPr>
        <w:t>c</w:t>
      </w:r>
      <w:r>
        <w:t>urrent, recent]</w:t>
      </w:r>
      <w:r>
        <w:rPr>
          <w:rFonts w:hint="eastAsia"/>
        </w:rPr>
        <w:t>의 꼴로p</w:t>
      </w:r>
      <w:r>
        <w:t>ush</w:t>
      </w:r>
      <w:r>
        <w:rPr>
          <w:rFonts w:hint="eastAsia"/>
        </w:rPr>
        <w:t>하는데,</w:t>
      </w:r>
      <w:r>
        <w:t xml:space="preserve"> Current</w:t>
      </w:r>
      <w:r>
        <w:rPr>
          <w:rFonts w:hint="eastAsia"/>
        </w:rPr>
        <w:t>에는 현재의 위치를</w:t>
      </w:r>
      <w:r>
        <w:t>, recent</w:t>
      </w:r>
      <w:r>
        <w:rPr>
          <w:rFonts w:hint="eastAsia"/>
        </w:rPr>
        <w:t>에는 최근 방문한 위치를 저장한다.</w:t>
      </w:r>
    </w:p>
    <w:p w14:paraId="7E2ECEA1" w14:textId="73766472" w:rsidR="00CC57BD" w:rsidRDefault="00CC57BD" w:rsidP="00B12521">
      <w:pPr>
        <w:ind w:left="200" w:firstLine="600"/>
      </w:pPr>
      <w:r>
        <w:t>- current</w:t>
      </w:r>
      <w:r>
        <w:rPr>
          <w:rFonts w:hint="eastAsia"/>
        </w:rPr>
        <w:t xml:space="preserve">가 </w:t>
      </w:r>
      <w:proofErr w:type="spellStart"/>
      <w:r>
        <w:t>end_point</w:t>
      </w:r>
      <w:proofErr w:type="spellEnd"/>
      <w:r>
        <w:rPr>
          <w:rFonts w:hint="eastAsia"/>
        </w:rPr>
        <w:t>에 도달할 때까지(</w:t>
      </w:r>
      <w:proofErr w:type="spellStart"/>
      <w:r>
        <w:t>path_</w:t>
      </w:r>
      <w:proofErr w:type="gramStart"/>
      <w:r>
        <w:t>stack.isEmpty</w:t>
      </w:r>
      <w:proofErr w:type="spellEnd"/>
      <w:proofErr w:type="gramEnd"/>
      <w:r>
        <w:t>() == True)</w:t>
      </w:r>
      <w:r>
        <w:rPr>
          <w:rFonts w:hint="eastAsia"/>
        </w:rPr>
        <w:t xml:space="preserve"> 반복문을 돌면서 스택을 운영한다.</w:t>
      </w:r>
    </w:p>
    <w:p w14:paraId="6EE3A7AF" w14:textId="198955B0" w:rsidR="00CC57BD" w:rsidRDefault="00CC57BD" w:rsidP="00CC57BD">
      <w:pPr>
        <w:ind w:left="200" w:hangingChars="100" w:hanging="200"/>
      </w:pPr>
      <w:r>
        <w:tab/>
      </w:r>
      <w:r>
        <w:tab/>
        <w:t>- temp(=[top, bottom, left, right])</w:t>
      </w:r>
      <w:r>
        <w:rPr>
          <w:rFonts w:hint="eastAsia"/>
        </w:rPr>
        <w:t xml:space="preserve">는 경로 탐색을 위한 일시적인 리스트로 </w:t>
      </w:r>
      <w:r>
        <w:t xml:space="preserve">각 </w:t>
      </w:r>
      <w:proofErr w:type="spellStart"/>
      <w:r>
        <w:rPr>
          <w:rFonts w:hint="eastAsia"/>
        </w:rPr>
        <w:t>포인트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길리</w:t>
      </w:r>
      <w:proofErr w:type="spellEnd"/>
      <w:r>
        <w:rPr>
          <w:rFonts w:hint="eastAsia"/>
        </w:rPr>
        <w:t xml:space="preserve"> 열려 있고,</w:t>
      </w:r>
      <w:r>
        <w:t xml:space="preserve"> </w:t>
      </w:r>
      <w:r>
        <w:rPr>
          <w:rFonts w:hint="eastAsia"/>
        </w:rPr>
        <w:t xml:space="preserve">최근 방문한 위치가 아니라면 해당 인덱스를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아래 양 옆 중 여러 방향이 열린 경우도 있기 때문에 </w:t>
      </w:r>
      <w:proofErr w:type="spellStart"/>
      <w:r>
        <w:t>elif</w:t>
      </w:r>
      <w:proofErr w:type="spellEnd"/>
      <w:r>
        <w:rPr>
          <w:rFonts w:hint="eastAsia"/>
        </w:rPr>
        <w:t xml:space="preserve">가 아닌 </w:t>
      </w:r>
      <w:r>
        <w:t>if</w:t>
      </w:r>
      <w:r>
        <w:rPr>
          <w:rFonts w:hint="eastAsia"/>
        </w:rPr>
        <w:t>로 연결한다.</w:t>
      </w:r>
    </w:p>
    <w:p w14:paraId="44A8EE58" w14:textId="05396422" w:rsidR="006F0946" w:rsidRDefault="006F0946" w:rsidP="00CC57BD">
      <w:pPr>
        <w:ind w:left="200" w:hangingChars="100" w:hanging="200"/>
        <w:rPr>
          <w:rFonts w:hint="eastAsia"/>
        </w:rPr>
      </w:pPr>
      <w:r>
        <w:tab/>
      </w:r>
      <w:r>
        <w:tab/>
        <w:t xml:space="preserve">- </w:t>
      </w:r>
      <w:r>
        <w:rPr>
          <w:rFonts w:hint="eastAsia"/>
        </w:rPr>
        <w:t>만약 하나라도 열린 길이 있다면(</w:t>
      </w:r>
      <w:r>
        <w:t xml:space="preserve">sum(temp) == True, </w:t>
      </w:r>
      <w:r>
        <w:rPr>
          <w:rFonts w:hint="eastAsia"/>
        </w:rPr>
        <w:t>즉 0이 아닐 때)</w:t>
      </w:r>
      <w:r>
        <w:t xml:space="preserve">, </w:t>
      </w:r>
      <w:r>
        <w:rPr>
          <w:rFonts w:hint="eastAsia"/>
        </w:rPr>
        <w:t xml:space="preserve">열린 방향들을 모두 </w:t>
      </w:r>
      <w:proofErr w:type="spellStart"/>
      <w:r>
        <w:t>path_stack</w:t>
      </w:r>
      <w:proofErr w:type="spellEnd"/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v</w:t>
      </w:r>
      <w:r>
        <w:t>isited</w:t>
      </w:r>
      <w:r>
        <w:rPr>
          <w:rFonts w:hint="eastAsia"/>
        </w:rPr>
        <w:t xml:space="preserve">에 </w:t>
      </w:r>
      <w:r>
        <w:t>current</w:t>
      </w:r>
      <w:r>
        <w:rPr>
          <w:rFonts w:hint="eastAsia"/>
        </w:rPr>
        <w:t>를 추가하고,</w:t>
      </w:r>
      <w:r>
        <w:t xml:space="preserve"> </w:t>
      </w:r>
      <w:r>
        <w:rPr>
          <w:rFonts w:hint="eastAsia"/>
        </w:rPr>
        <w:t xml:space="preserve">이동한 곳의 위치가 </w:t>
      </w:r>
      <w:proofErr w:type="spellStart"/>
      <w:r>
        <w:t>end_point</w:t>
      </w:r>
      <w:proofErr w:type="spellEnd"/>
      <w:r>
        <w:rPr>
          <w:rFonts w:hint="eastAsia"/>
        </w:rPr>
        <w:t>와 같다면 f</w:t>
      </w:r>
      <w:r>
        <w:t>inal</w:t>
      </w:r>
      <w:r>
        <w:rPr>
          <w:rFonts w:hint="eastAsia"/>
        </w:rPr>
        <w:t xml:space="preserve">에 방문 경로를 추가한다. 스택의 내용을 </w:t>
      </w:r>
      <w:r>
        <w:t>pop</w:t>
      </w:r>
      <w:r>
        <w:rPr>
          <w:rFonts w:hint="eastAsia"/>
        </w:rPr>
        <w:t>하고,</w:t>
      </w:r>
      <w:r>
        <w:t xml:space="preserve"> current</w:t>
      </w:r>
      <w:r>
        <w:rPr>
          <w:rFonts w:hint="eastAsia"/>
        </w:rPr>
        <w:t>와 r</w:t>
      </w:r>
      <w:r>
        <w:t>ecent</w:t>
      </w:r>
      <w:r>
        <w:rPr>
          <w:rFonts w:hint="eastAsia"/>
        </w:rPr>
        <w:t>를 재할당한다.</w:t>
      </w:r>
    </w:p>
    <w:p w14:paraId="5A830AC4" w14:textId="29C87844" w:rsidR="006F0946" w:rsidRDefault="00CC57BD" w:rsidP="006F0946">
      <w:pPr>
        <w:ind w:left="200" w:hangingChars="100" w:hanging="200"/>
      </w:pPr>
      <w:r>
        <w:tab/>
      </w:r>
      <w:r>
        <w:tab/>
        <w:t xml:space="preserve">- </w:t>
      </w:r>
      <w:r>
        <w:rPr>
          <w:rFonts w:hint="eastAsia"/>
        </w:rPr>
        <w:t>만약 모든 위치가 막혔다면(s</w:t>
      </w:r>
      <w:r>
        <w:t xml:space="preserve">um(temp) == 0 || not sum(temp)), </w:t>
      </w:r>
      <w:r>
        <w:rPr>
          <w:rFonts w:hint="eastAsia"/>
        </w:rPr>
        <w:t>스택의 마지막 요소</w:t>
      </w:r>
      <w:r w:rsidR="006F0946">
        <w:rPr>
          <w:rFonts w:hint="eastAsia"/>
        </w:rPr>
        <w:t xml:space="preserve">를 </w:t>
      </w:r>
      <w:proofErr w:type="spellStart"/>
      <w:r w:rsidR="006F0946">
        <w:rPr>
          <w:rFonts w:hint="eastAsia"/>
        </w:rPr>
        <w:t>뺴내고</w:t>
      </w:r>
      <w:proofErr w:type="spellEnd"/>
      <w:r w:rsidR="006F0946">
        <w:rPr>
          <w:rFonts w:hint="eastAsia"/>
        </w:rPr>
        <w:t>,</w:t>
      </w:r>
      <w:r w:rsidR="006F0946">
        <w:t xml:space="preserve"> </w:t>
      </w:r>
      <w:r w:rsidR="006F0946">
        <w:rPr>
          <w:rFonts w:hint="eastAsia"/>
        </w:rPr>
        <w:t>c</w:t>
      </w:r>
      <w:r w:rsidR="006F0946">
        <w:t>urrent</w:t>
      </w:r>
      <w:r w:rsidR="006F0946">
        <w:rPr>
          <w:rFonts w:hint="eastAsia"/>
        </w:rPr>
        <w:t xml:space="preserve">와 </w:t>
      </w:r>
      <w:r w:rsidR="006F0946">
        <w:t>recent</w:t>
      </w:r>
      <w:r w:rsidR="006F0946">
        <w:rPr>
          <w:rFonts w:hint="eastAsia"/>
        </w:rPr>
        <w:t>를 재할당한다.</w:t>
      </w:r>
    </w:p>
    <w:p w14:paraId="0ABA9B21" w14:textId="0061A8F0" w:rsidR="006F0946" w:rsidRDefault="006F0946" w:rsidP="006F0946">
      <w:pPr>
        <w:ind w:left="200" w:hangingChars="100" w:hanging="200"/>
        <w:rPr>
          <w:rFonts w:hint="eastAsia"/>
        </w:rPr>
      </w:pPr>
      <w:r>
        <w:tab/>
      </w:r>
      <w:r>
        <w:tab/>
        <w:t xml:space="preserve">- </w:t>
      </w:r>
      <w:proofErr w:type="spellStart"/>
      <w:r>
        <w:t>print_ma</w:t>
      </w:r>
      <w:r>
        <w:rPr>
          <w:rFonts w:hint="eastAsia"/>
        </w:rPr>
        <w:t>z</w:t>
      </w:r>
      <w:r>
        <w:t>e</w:t>
      </w:r>
      <w:proofErr w:type="spellEnd"/>
      <w:r>
        <w:rPr>
          <w:rFonts w:hint="eastAsia"/>
        </w:rPr>
        <w:t>는 미로를 출력하는 함수이다.</w:t>
      </w:r>
      <w:r>
        <w:t xml:space="preserve"> </w:t>
      </w:r>
      <w:r>
        <w:rPr>
          <w:rFonts w:hint="eastAsia"/>
        </w:rPr>
        <w:t>각 포인트들을 확인하고,</w:t>
      </w:r>
      <w:r>
        <w:t xml:space="preserve"> |, </w:t>
      </w:r>
      <w:r w:rsidR="00E93D2E">
        <w:t xml:space="preserve">_ </w:t>
      </w:r>
      <w:r w:rsidR="00E93D2E">
        <w:rPr>
          <w:rFonts w:hint="eastAsia"/>
        </w:rPr>
        <w:t>등을 사용하여 미로를 그린다.</w:t>
      </w:r>
      <w:r w:rsidR="00E93D2E">
        <w:t xml:space="preserve"> Icon </w:t>
      </w:r>
      <w:r w:rsidR="00E93D2E">
        <w:rPr>
          <w:rFonts w:hint="eastAsia"/>
        </w:rPr>
        <w:t>값을 확인하여,</w:t>
      </w:r>
      <w:r w:rsidR="00E93D2E">
        <w:t xml:space="preserve"> icon</w:t>
      </w:r>
      <w:r w:rsidR="00E93D2E">
        <w:rPr>
          <w:rFonts w:hint="eastAsia"/>
        </w:rPr>
        <w:t xml:space="preserve">이 </w:t>
      </w:r>
      <w:r w:rsidR="00E93D2E">
        <w:t>*</w:t>
      </w:r>
      <w:r w:rsidR="00E93D2E">
        <w:rPr>
          <w:rFonts w:hint="eastAsia"/>
        </w:rPr>
        <w:t>로 되어있는 경우에는 최종 경로에 해당하므로 이를 출력한다.</w:t>
      </w:r>
    </w:p>
    <w:p w14:paraId="06789C9C" w14:textId="5B6B9069" w:rsidR="00E93D2E" w:rsidRDefault="00E93D2E" w:rsidP="00E93D2E">
      <w:pPr>
        <w:ind w:left="200" w:hangingChars="100" w:hanging="200"/>
      </w:pPr>
      <w:r>
        <w:tab/>
      </w:r>
      <w:r>
        <w:tab/>
        <w:t xml:space="preserve">- </w:t>
      </w:r>
      <w:proofErr w:type="spellStart"/>
      <w:r>
        <w:t>print_result</w:t>
      </w:r>
      <w:proofErr w:type="spellEnd"/>
      <w:r>
        <w:rPr>
          <w:rFonts w:hint="eastAsia"/>
        </w:rPr>
        <w:t xml:space="preserve">는 결과를 출력하는 함수이다. </w:t>
      </w:r>
      <w:proofErr w:type="spellStart"/>
      <w:r>
        <w:t>Final_path</w:t>
      </w:r>
      <w:proofErr w:type="spellEnd"/>
      <w:r>
        <w:rPr>
          <w:rFonts w:hint="eastAsia"/>
        </w:rPr>
        <w:t>에 담긴 내용(</w:t>
      </w:r>
      <w:proofErr w:type="spellStart"/>
      <w:r>
        <w:t>end_point</w:t>
      </w:r>
      <w:proofErr w:type="spellEnd"/>
      <w:r>
        <w:rPr>
          <w:rFonts w:hint="eastAsia"/>
        </w:rPr>
        <w:t>까지 도달한 경우의 경로)</w:t>
      </w:r>
      <w:r>
        <w:t xml:space="preserve">의 </w:t>
      </w:r>
      <w:r>
        <w:rPr>
          <w:rFonts w:hint="eastAsia"/>
        </w:rPr>
        <w:t>길이를 출력하고,</w:t>
      </w:r>
      <w:r>
        <w:t xml:space="preserve"> </w:t>
      </w:r>
      <w:r>
        <w:rPr>
          <w:rFonts w:hint="eastAsia"/>
        </w:rPr>
        <w:t>거리는 f</w:t>
      </w:r>
      <w:r>
        <w:t>inal</w:t>
      </w:r>
      <w:r>
        <w:rPr>
          <w:rFonts w:hint="eastAsia"/>
        </w:rPr>
        <w:t xml:space="preserve">의 길이에서 </w:t>
      </w:r>
      <w:r>
        <w:t>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뺸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점은 거리에 해당하지 않기 때문이다.</w:t>
      </w:r>
      <w:r>
        <w:t xml:space="preserve"> </w:t>
      </w:r>
      <w:proofErr w:type="spellStart"/>
      <w:r>
        <w:t>Final_pat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에는 경로가 없음을 출력한다.</w:t>
      </w:r>
    </w:p>
    <w:p w14:paraId="7B5A248F" w14:textId="5B1E33AF" w:rsidR="00E93D2E" w:rsidRPr="00E93D2E" w:rsidRDefault="00E93D2E" w:rsidP="00E93D2E">
      <w:pPr>
        <w:rPr>
          <w:rFonts w:hint="eastAsia"/>
        </w:rPr>
      </w:pPr>
    </w:p>
    <w:p w14:paraId="08ECA68B" w14:textId="1A133CB4" w:rsidR="00C026D6" w:rsidRDefault="00C026D6">
      <w:pPr>
        <w:widowControl/>
        <w:wordWrap/>
        <w:autoSpaceDE/>
        <w:autoSpaceDN/>
      </w:pPr>
      <w:r>
        <w:br w:type="page"/>
      </w:r>
    </w:p>
    <w:p w14:paraId="5680DCDF" w14:textId="79BDD36C" w:rsidR="00C90B54" w:rsidRDefault="00C90B54" w:rsidP="00C90B54">
      <w:pPr>
        <w:pStyle w:val="1"/>
        <w:rPr>
          <w:b/>
          <w:bCs/>
        </w:rPr>
      </w:pPr>
      <w:bookmarkStart w:id="5" w:name="_Toc69052976"/>
      <w:r w:rsidRPr="00C90B54">
        <w:rPr>
          <w:b/>
          <w:bCs/>
        </w:rPr>
        <w:lastRenderedPageBreak/>
        <w:t xml:space="preserve">3. </w:t>
      </w:r>
      <w:r w:rsidRPr="00C90B54">
        <w:rPr>
          <w:rFonts w:hint="eastAsia"/>
          <w:b/>
          <w:bCs/>
        </w:rPr>
        <w:t>큐 운영하기</w:t>
      </w:r>
      <w:bookmarkEnd w:id="5"/>
    </w:p>
    <w:p w14:paraId="0740E511" w14:textId="77777777" w:rsidR="00C85ECC" w:rsidRDefault="00C85ECC" w:rsidP="00C85ECC">
      <w:r>
        <w:t>1초에 1개의 문자가 입력되어 큐에 쌓이는 시스템에서 필요 한 수만큼 문자를 가져오는 프로그램</w:t>
      </w:r>
    </w:p>
    <w:p w14:paraId="0BC6C8A1" w14:textId="77777777" w:rsidR="00C85ECC" w:rsidRDefault="00C85ECC" w:rsidP="00C85ECC">
      <w:pPr>
        <w:ind w:firstLine="800"/>
      </w:pPr>
      <w:r>
        <w:t>– 우리 시스템은 1초에 1개의 문자가 큐로 들어온다.</w:t>
      </w:r>
    </w:p>
    <w:p w14:paraId="333CCBE5" w14:textId="77777777" w:rsidR="00C85ECC" w:rsidRDefault="00C85ECC" w:rsidP="00C85ECC">
      <w:pPr>
        <w:ind w:firstLine="800"/>
      </w:pPr>
      <w:r>
        <w:t>– 사용자가 필요한 데이터의 개수를 입력하면 큐에서 해당 데이터를 가 져온다.</w:t>
      </w:r>
    </w:p>
    <w:p w14:paraId="42ED7A2B" w14:textId="77777777" w:rsidR="00E70335" w:rsidRDefault="00C85ECC" w:rsidP="00C85ECC">
      <w:pPr>
        <w:ind w:firstLine="800"/>
      </w:pPr>
      <w:r>
        <w:t>– 입력 큐는 20 글자 크기를 갖는다. 입력 큐의 범위를 초과하면 받아들 일 수 없다(에러 표시).</w:t>
      </w:r>
    </w:p>
    <w:p w14:paraId="0264C788" w14:textId="0D784E6D" w:rsidR="00C85ECC" w:rsidRDefault="00C85ECC" w:rsidP="00C85ECC">
      <w:pPr>
        <w:ind w:firstLine="800"/>
      </w:pPr>
      <w:r>
        <w:t>– 원형 큐로 동작한다. 직접 원형 큐를 만들어야 한다.</w:t>
      </w:r>
    </w:p>
    <w:p w14:paraId="46C6BCFA" w14:textId="77777777" w:rsidR="007C65BB" w:rsidRDefault="007C65BB" w:rsidP="007C65BB">
      <w:r>
        <w:t>시스템의 큐 입력</w:t>
      </w:r>
    </w:p>
    <w:p w14:paraId="4686608F" w14:textId="77777777" w:rsidR="007C65BB" w:rsidRDefault="007C65BB" w:rsidP="007C65BB">
      <w:pPr>
        <w:ind w:firstLine="800"/>
      </w:pPr>
      <w:r>
        <w:t>– 1초마다 A~</w:t>
      </w:r>
      <w:proofErr w:type="gramStart"/>
      <w:r>
        <w:t>Z 의</w:t>
      </w:r>
      <w:proofErr w:type="gramEnd"/>
      <w:r>
        <w:t xml:space="preserve"> 문자를 순차적으로 입력한다.</w:t>
      </w:r>
    </w:p>
    <w:p w14:paraId="18841DBD" w14:textId="77777777" w:rsidR="007C65BB" w:rsidRDefault="007C65BB" w:rsidP="007C65BB">
      <w:pPr>
        <w:ind w:left="800" w:firstLine="800"/>
      </w:pPr>
      <w:r>
        <w:t>• 0</w:t>
      </w:r>
      <w:proofErr w:type="gramStart"/>
      <w:r>
        <w:t>초 :</w:t>
      </w:r>
      <w:proofErr w:type="gramEnd"/>
      <w:r>
        <w:t xml:space="preserve"> A를 큐에 넣는다. 1</w:t>
      </w:r>
      <w:proofErr w:type="gramStart"/>
      <w:r>
        <w:t>초 :</w:t>
      </w:r>
      <w:proofErr w:type="gramEnd"/>
      <w:r>
        <w:t xml:space="preserve"> B를 큐에 넣는다. 2</w:t>
      </w:r>
      <w:proofErr w:type="gramStart"/>
      <w:r>
        <w:t>초 :</w:t>
      </w:r>
      <w:proofErr w:type="gramEnd"/>
      <w:r>
        <w:t xml:space="preserve"> C를 큐에 넣는다…</w:t>
      </w:r>
    </w:p>
    <w:p w14:paraId="659842DE" w14:textId="77777777" w:rsidR="007C65BB" w:rsidRDefault="007C65BB" w:rsidP="007C65BB">
      <w:r>
        <w:t>사용자의 동작</w:t>
      </w:r>
    </w:p>
    <w:p w14:paraId="5A75FD57" w14:textId="77777777" w:rsidR="007C65BB" w:rsidRDefault="007C65BB" w:rsidP="007C65BB">
      <w:pPr>
        <w:ind w:firstLine="800"/>
      </w:pPr>
      <w:r>
        <w:t>– 숫자(1~9)를 넣으면 큐에서 해당 수만큼 가져와 화면에 표시한다.</w:t>
      </w:r>
    </w:p>
    <w:p w14:paraId="5B6560A5" w14:textId="1046A47E" w:rsidR="005A58B8" w:rsidRDefault="007C65BB" w:rsidP="007C65BB">
      <w:pPr>
        <w:ind w:firstLine="800"/>
      </w:pPr>
      <w:r>
        <w:t>– 0을 넣으면 큐에서 가져오지 않고 큐의 상태를 화면에 표시한다.</w:t>
      </w:r>
    </w:p>
    <w:p w14:paraId="01212ECC" w14:textId="48783255" w:rsidR="00B12521" w:rsidRDefault="00B12521" w:rsidP="00B12521"/>
    <w:p w14:paraId="462FCA02" w14:textId="32A9F9DE" w:rsidR="00B12521" w:rsidRDefault="00B12521" w:rsidP="00B12521">
      <w:pPr>
        <w:pStyle w:val="2"/>
        <w:rPr>
          <w:b/>
          <w:bCs/>
          <w:sz w:val="24"/>
          <w:szCs w:val="32"/>
        </w:rPr>
      </w:pPr>
      <w:bookmarkStart w:id="6" w:name="_Toc69052977"/>
      <w:r w:rsidRPr="00B12521">
        <w:rPr>
          <w:rFonts w:hint="eastAsia"/>
          <w:b/>
          <w:bCs/>
          <w:sz w:val="24"/>
          <w:szCs w:val="32"/>
        </w:rPr>
        <w:t>큐 운영하기 해결방안</w:t>
      </w:r>
      <w:bookmarkEnd w:id="6"/>
    </w:p>
    <w:p w14:paraId="3DE37DC2" w14:textId="35934D90" w:rsidR="00A64C84" w:rsidRDefault="00A64C84" w:rsidP="00A64C84">
      <w:r>
        <w:t>Class Queue</w:t>
      </w:r>
    </w:p>
    <w:p w14:paraId="6F1353BE" w14:textId="43F8EEAE" w:rsidR="00A64C84" w:rsidRDefault="00A64C84" w:rsidP="00985933">
      <w:pPr>
        <w:ind w:left="400" w:hangingChars="200" w:hanging="400"/>
      </w:pPr>
      <w:r>
        <w:tab/>
        <w:t xml:space="preserve">- </w:t>
      </w:r>
      <w:r>
        <w:rPr>
          <w:rFonts w:hint="eastAsia"/>
        </w:rPr>
        <w:t>과제에서 사용할 원형 큐.</w:t>
      </w:r>
      <w:r>
        <w:t xml:space="preserve"> </w:t>
      </w:r>
      <w:r w:rsidR="00985933">
        <w:rPr>
          <w:rFonts w:hint="eastAsia"/>
        </w:rPr>
        <w:t>2</w:t>
      </w:r>
      <w:r w:rsidR="00985933">
        <w:t>0</w:t>
      </w:r>
      <w:r w:rsidR="00985933">
        <w:rPr>
          <w:rFonts w:hint="eastAsia"/>
        </w:rPr>
        <w:t>개의 글자를 저장할 수 있는 큐를 만들되,</w:t>
      </w:r>
      <w:r w:rsidR="00985933">
        <w:t xml:space="preserve"> </w:t>
      </w:r>
      <w:r w:rsidR="00985933">
        <w:rPr>
          <w:rFonts w:hint="eastAsia"/>
        </w:rPr>
        <w:t xml:space="preserve">공간 하나는 </w:t>
      </w:r>
      <w:proofErr w:type="spellStart"/>
      <w:r w:rsidR="00985933">
        <w:rPr>
          <w:rFonts w:hint="eastAsia"/>
        </w:rPr>
        <w:t>비워두기</w:t>
      </w:r>
      <w:proofErr w:type="spellEnd"/>
      <w:r w:rsidR="00985933">
        <w:rPr>
          <w:rFonts w:hint="eastAsia"/>
        </w:rPr>
        <w:t xml:space="preserve"> 위하여 </w:t>
      </w:r>
      <w:r w:rsidR="00985933">
        <w:t>MAX_QSIZE</w:t>
      </w:r>
      <w:r w:rsidR="00985933">
        <w:rPr>
          <w:rFonts w:hint="eastAsia"/>
        </w:rPr>
        <w:t xml:space="preserve">는 </w:t>
      </w:r>
      <w:r w:rsidR="00985933">
        <w:t>21</w:t>
      </w:r>
      <w:r w:rsidR="00985933">
        <w:rPr>
          <w:rFonts w:hint="eastAsia"/>
        </w:rPr>
        <w:t>로 한다.</w:t>
      </w:r>
    </w:p>
    <w:p w14:paraId="3FE95244" w14:textId="29DC18B6" w:rsidR="00985933" w:rsidRDefault="00985933" w:rsidP="00985933">
      <w:pPr>
        <w:ind w:left="400" w:hangingChars="200" w:hanging="400"/>
      </w:pPr>
      <w:r>
        <w:tab/>
        <w:t xml:space="preserve">- </w:t>
      </w:r>
      <w:proofErr w:type="spellStart"/>
      <w:r>
        <w:rPr>
          <w:rFonts w:hint="eastAsia"/>
        </w:rPr>
        <w:t>i</w:t>
      </w:r>
      <w:r>
        <w:t>sEmpty</w:t>
      </w:r>
      <w:proofErr w:type="spellEnd"/>
      <w:r>
        <w:rPr>
          <w:rFonts w:hint="eastAsia"/>
        </w:rPr>
        <w:t xml:space="preserve">는 </w:t>
      </w:r>
      <w:r>
        <w:t>font</w:t>
      </w:r>
      <w:r>
        <w:rPr>
          <w:rFonts w:hint="eastAsia"/>
        </w:rPr>
        <w:t xml:space="preserve">와 </w:t>
      </w:r>
      <w:r>
        <w:t>rear</w:t>
      </w:r>
      <w:r>
        <w:rPr>
          <w:rFonts w:hint="eastAsia"/>
        </w:rPr>
        <w:t>가 같을 때,</w:t>
      </w:r>
      <w:r>
        <w:t xml:space="preserve"> </w:t>
      </w:r>
      <w:proofErr w:type="spellStart"/>
      <w:r>
        <w:t>isFull</w:t>
      </w:r>
      <w:proofErr w:type="spellEnd"/>
      <w:r>
        <w:rPr>
          <w:rFonts w:hint="eastAsia"/>
        </w:rPr>
        <w:t xml:space="preserve">은 </w:t>
      </w:r>
      <w:r>
        <w:t>Front</w:t>
      </w:r>
      <w:r>
        <w:rPr>
          <w:rFonts w:hint="eastAsia"/>
        </w:rPr>
        <w:t xml:space="preserve">가 </w:t>
      </w:r>
      <w:r>
        <w:t>rear</w:t>
      </w:r>
      <w:r>
        <w:rPr>
          <w:rFonts w:hint="eastAsia"/>
        </w:rPr>
        <w:t xml:space="preserve">보다 </w:t>
      </w:r>
      <w:r>
        <w:t>1</w:t>
      </w:r>
      <w:r>
        <w:rPr>
          <w:rFonts w:hint="eastAsia"/>
        </w:rPr>
        <w:t>만큼 앞에 있을 때를 의미한다.</w:t>
      </w:r>
      <w:r>
        <w:t xml:space="preserve"> </w:t>
      </w:r>
      <w:r>
        <w:rPr>
          <w:rFonts w:hint="eastAsia"/>
        </w:rPr>
        <w:t xml:space="preserve">이 때 </w:t>
      </w:r>
      <w:r>
        <w:t>rear + 1</w:t>
      </w:r>
      <w:r>
        <w:rPr>
          <w:rFonts w:hint="eastAsia"/>
        </w:rPr>
        <w:t xml:space="preserve">를 </w:t>
      </w:r>
      <w:r>
        <w:t>MAX_QSIZE</w:t>
      </w:r>
      <w:r>
        <w:rPr>
          <w:rFonts w:hint="eastAsia"/>
        </w:rPr>
        <w:t xml:space="preserve">로 나눈 나머지와 </w:t>
      </w:r>
      <w:r>
        <w:t>front</w:t>
      </w:r>
      <w:r>
        <w:rPr>
          <w:rFonts w:hint="eastAsia"/>
        </w:rPr>
        <w:t>를 비교한다.</w:t>
      </w:r>
    </w:p>
    <w:p w14:paraId="4DDA0CAA" w14:textId="15991370" w:rsidR="00985933" w:rsidRDefault="00985933" w:rsidP="00985933">
      <w:pPr>
        <w:ind w:left="400" w:hangingChars="200" w:hanging="400"/>
      </w:pPr>
      <w:r>
        <w:tab/>
        <w:t xml:space="preserve">- </w:t>
      </w:r>
      <w:r>
        <w:rPr>
          <w:rFonts w:hint="eastAsia"/>
        </w:rPr>
        <w:t>c</w:t>
      </w:r>
      <w:r>
        <w:t>lear</w:t>
      </w:r>
      <w:r>
        <w:rPr>
          <w:rFonts w:hint="eastAsia"/>
        </w:rPr>
        <w:t xml:space="preserve">는 큐를 </w:t>
      </w:r>
      <w:proofErr w:type="spellStart"/>
      <w:r>
        <w:t>isEmpty</w:t>
      </w:r>
      <w:proofErr w:type="spellEnd"/>
      <w:r>
        <w:rPr>
          <w:rFonts w:hint="eastAsia"/>
        </w:rPr>
        <w:t>의 상태로 만드는 함수이다.</w:t>
      </w:r>
    </w:p>
    <w:p w14:paraId="2C8B7F30" w14:textId="1454B50F" w:rsidR="00985933" w:rsidRDefault="00985933" w:rsidP="00985933">
      <w:pPr>
        <w:ind w:left="400" w:hangingChars="200" w:hanging="400"/>
      </w:pPr>
      <w:r>
        <w:tab/>
        <w:t>- enqueue</w:t>
      </w:r>
      <w:r>
        <w:rPr>
          <w:rFonts w:hint="eastAsia"/>
        </w:rPr>
        <w:t xml:space="preserve">는 </w:t>
      </w:r>
      <w:r>
        <w:t>queue</w:t>
      </w:r>
      <w:r>
        <w:rPr>
          <w:rFonts w:hint="eastAsia"/>
        </w:rPr>
        <w:t xml:space="preserve">가 </w:t>
      </w:r>
      <w:proofErr w:type="spellStart"/>
      <w:r>
        <w:t>isFull</w:t>
      </w:r>
      <w:proofErr w:type="spellEnd"/>
      <w:r>
        <w:rPr>
          <w:rFonts w:hint="eastAsia"/>
        </w:rPr>
        <w:t xml:space="preserve">이 아닌 상태에 대해서 </w:t>
      </w:r>
      <w:r>
        <w:t>rear</w:t>
      </w:r>
      <w:r>
        <w:rPr>
          <w:rFonts w:hint="eastAsia"/>
        </w:rPr>
        <w:t xml:space="preserve">를 하나 증가시키고 그 자리에 </w:t>
      </w:r>
      <w:r>
        <w:t>it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을 위치시킨다.</w:t>
      </w:r>
    </w:p>
    <w:p w14:paraId="10B2C456" w14:textId="56507543" w:rsidR="00985933" w:rsidRDefault="00985933" w:rsidP="00985933">
      <w:pPr>
        <w:ind w:left="400" w:hangingChars="200" w:hanging="400"/>
      </w:pPr>
      <w:r>
        <w:tab/>
        <w:t>- dequeue</w:t>
      </w:r>
      <w:r>
        <w:rPr>
          <w:rFonts w:hint="eastAsia"/>
        </w:rPr>
        <w:t xml:space="preserve">는 </w:t>
      </w:r>
      <w:r>
        <w:t>queue</w:t>
      </w:r>
      <w:r>
        <w:rPr>
          <w:rFonts w:hint="eastAsia"/>
        </w:rPr>
        <w:t>가</w:t>
      </w:r>
      <w:r>
        <w:t xml:space="preserve"> </w:t>
      </w:r>
      <w:proofErr w:type="spellStart"/>
      <w:r>
        <w:t>isEmpty</w:t>
      </w:r>
      <w:proofErr w:type="spellEnd"/>
      <w:r>
        <w:rPr>
          <w:rFonts w:hint="eastAsia"/>
        </w:rPr>
        <w:t xml:space="preserve">가 아닌 상태에 대해서 </w:t>
      </w:r>
      <w:proofErr w:type="spellStart"/>
      <w:r>
        <w:t>fromt</w:t>
      </w:r>
      <w:proofErr w:type="spellEnd"/>
      <w:r>
        <w:rPr>
          <w:rFonts w:hint="eastAsia"/>
        </w:rPr>
        <w:t xml:space="preserve">를 하나 증가시키고 그 자리의 </w:t>
      </w:r>
      <w:r>
        <w:t>item</w:t>
      </w:r>
      <w:r>
        <w:rPr>
          <w:rFonts w:hint="eastAsia"/>
        </w:rPr>
        <w:t>을 반환한다.</w:t>
      </w:r>
    </w:p>
    <w:p w14:paraId="67AF610E" w14:textId="3D79AF42" w:rsidR="00985933" w:rsidRDefault="00985933" w:rsidP="00985933">
      <w:pPr>
        <w:ind w:left="400" w:hangingChars="200" w:hanging="400"/>
      </w:pPr>
      <w:r>
        <w:tab/>
        <w:t>- peek</w:t>
      </w:r>
      <w:r>
        <w:rPr>
          <w:rFonts w:hint="eastAsia"/>
        </w:rPr>
        <w:t>은 q</w:t>
      </w:r>
      <w:r>
        <w:t>ueue</w:t>
      </w:r>
      <w:r>
        <w:rPr>
          <w:rFonts w:hint="eastAsia"/>
        </w:rPr>
        <w:t xml:space="preserve">가 </w:t>
      </w:r>
      <w:proofErr w:type="spellStart"/>
      <w:r>
        <w:t>isEmpty</w:t>
      </w:r>
      <w:proofErr w:type="spellEnd"/>
      <w:r>
        <w:rPr>
          <w:rFonts w:hint="eastAsia"/>
        </w:rPr>
        <w:t>가 아닌 상태에 대해서 첫 요소를 반환한다.</w:t>
      </w:r>
    </w:p>
    <w:p w14:paraId="00453ADE" w14:textId="6BE07D6A" w:rsidR="00985933" w:rsidRDefault="00985933" w:rsidP="00985933">
      <w:pPr>
        <w:ind w:left="400" w:hangingChars="200" w:hanging="400"/>
      </w:pPr>
      <w:r>
        <w:lastRenderedPageBreak/>
        <w:tab/>
        <w:t>- display</w:t>
      </w:r>
      <w:r>
        <w:rPr>
          <w:rFonts w:hint="eastAsia"/>
        </w:rPr>
        <w:t>는 q</w:t>
      </w:r>
      <w:r>
        <w:t>ueue</w:t>
      </w:r>
      <w:r>
        <w:rPr>
          <w:rFonts w:hint="eastAsia"/>
        </w:rPr>
        <w:t>의 내용을 보여주는 것인데,</w:t>
      </w:r>
      <w:r>
        <w:t xml:space="preserve"> </w:t>
      </w:r>
      <w:r>
        <w:rPr>
          <w:rFonts w:hint="eastAsia"/>
        </w:rPr>
        <w:t>i</w:t>
      </w:r>
      <w:r>
        <w:t>tems</w:t>
      </w:r>
      <w:r>
        <w:rPr>
          <w:rFonts w:hint="eastAsia"/>
        </w:rPr>
        <w:t xml:space="preserve"> 중 </w:t>
      </w:r>
      <w:r>
        <w:t>front+1</w:t>
      </w:r>
      <w:r>
        <w:rPr>
          <w:rFonts w:hint="eastAsia"/>
        </w:rPr>
        <w:t xml:space="preserve">부터 </w:t>
      </w:r>
      <w:r>
        <w:t>rear+1</w:t>
      </w:r>
      <w:r>
        <w:rPr>
          <w:rFonts w:hint="eastAsia"/>
        </w:rPr>
        <w:t xml:space="preserve">까지의 내용을 </w:t>
      </w:r>
      <w:r>
        <w:t xml:space="preserve">out </w:t>
      </w:r>
      <w:r>
        <w:rPr>
          <w:rFonts w:hint="eastAsia"/>
        </w:rPr>
        <w:t>리스트에 담아 출력한다.</w:t>
      </w:r>
    </w:p>
    <w:p w14:paraId="1E383622" w14:textId="2BCCBC9D" w:rsidR="00985933" w:rsidRDefault="00985933" w:rsidP="00985933">
      <w:pPr>
        <w:ind w:left="400" w:hangingChars="200" w:hanging="400"/>
      </w:pPr>
      <w:r>
        <w:t xml:space="preserve">System = </w:t>
      </w:r>
      <w:r>
        <w:rPr>
          <w:rFonts w:hint="eastAsia"/>
        </w:rPr>
        <w:t>운영될 큐의 이름</w:t>
      </w:r>
    </w:p>
    <w:p w14:paraId="4A1BCDE5" w14:textId="77777777" w:rsidR="009714FC" w:rsidRDefault="009714FC" w:rsidP="00985933">
      <w:pPr>
        <w:ind w:left="400" w:hangingChars="200" w:hanging="400"/>
      </w:pPr>
      <w:r>
        <w:rPr>
          <w:rFonts w:hint="eastAsia"/>
        </w:rPr>
        <w:t xml:space="preserve">매번 </w:t>
      </w:r>
      <w:proofErr w:type="spellStart"/>
      <w:r>
        <w:t>Time.time</w:t>
      </w:r>
      <w:proofErr w:type="spellEnd"/>
      <w:r>
        <w:t>()</w:t>
      </w:r>
      <w:r>
        <w:rPr>
          <w:rFonts w:hint="eastAsia"/>
        </w:rPr>
        <w:t xml:space="preserve">을 통해 </w:t>
      </w:r>
      <w:proofErr w:type="spellStart"/>
      <w:r>
        <w:t>start_time</w:t>
      </w:r>
      <w:proofErr w:type="spellEnd"/>
      <w:r>
        <w:rPr>
          <w:rFonts w:hint="eastAsia"/>
        </w:rPr>
        <w:t>을 기록하고,</w:t>
      </w:r>
      <w:r>
        <w:t xml:space="preserve"> </w:t>
      </w:r>
      <w:proofErr w:type="spellStart"/>
      <w:r>
        <w:t>user_input</w:t>
      </w:r>
      <w:proofErr w:type="spellEnd"/>
      <w:r>
        <w:rPr>
          <w:rFonts w:hint="eastAsia"/>
        </w:rPr>
        <w:t>에 입력을 받는다.</w:t>
      </w:r>
    </w:p>
    <w:p w14:paraId="5F1CBBC5" w14:textId="67D0B45F" w:rsidR="009714FC" w:rsidRDefault="009714FC">
      <w:pPr>
        <w:widowControl/>
        <w:wordWrap/>
        <w:autoSpaceDE/>
        <w:autoSpaceDN/>
      </w:pPr>
      <w:r>
        <w:rPr>
          <w:rFonts w:hint="eastAsia"/>
        </w:rPr>
        <w:t>입력 직후에는</w:t>
      </w:r>
      <w:proofErr w:type="spellStart"/>
      <w:r>
        <w:t>Interrupt_time</w:t>
      </w:r>
      <w:proofErr w:type="spellEnd"/>
      <w:r>
        <w:rPr>
          <w:rFonts w:hint="eastAsia"/>
        </w:rPr>
        <w:t xml:space="preserve">을 기록하여 그 차이만큼의 </w:t>
      </w:r>
      <w:r>
        <w:t>ALPHABET</w:t>
      </w:r>
      <w:r>
        <w:rPr>
          <w:rFonts w:hint="eastAsia"/>
        </w:rPr>
        <w:t xml:space="preserve">을 </w:t>
      </w:r>
      <w:proofErr w:type="spellStart"/>
      <w:r>
        <w:t>queue_input_index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알파벳의 길이가 총 </w:t>
      </w:r>
      <w:r>
        <w:t>26</w:t>
      </w:r>
      <w:r>
        <w:rPr>
          <w:rFonts w:hint="eastAsia"/>
        </w:rPr>
        <w:t>임을 감안하여,</w:t>
      </w:r>
      <w:r>
        <w:t xml:space="preserve"> Z</w:t>
      </w:r>
      <w:r>
        <w:rPr>
          <w:rFonts w:hint="eastAsia"/>
        </w:rPr>
        <w:t xml:space="preserve">이후에는 </w:t>
      </w:r>
      <w:r>
        <w:t>A</w:t>
      </w:r>
      <w:r>
        <w:rPr>
          <w:rFonts w:hint="eastAsia"/>
        </w:rPr>
        <w:t xml:space="preserve">부터 다시 기록될 수 있게 </w:t>
      </w:r>
      <w:r>
        <w:t>26</w:t>
      </w:r>
      <w:r>
        <w:rPr>
          <w:rFonts w:hint="eastAsia"/>
        </w:rPr>
        <w:t>으로 나눈 나머지를 저장한다.</w:t>
      </w:r>
    </w:p>
    <w:p w14:paraId="4CA48C42" w14:textId="7F43A635" w:rsidR="009714FC" w:rsidRDefault="009714FC">
      <w:pPr>
        <w:widowControl/>
        <w:wordWrap/>
        <w:autoSpaceDE/>
        <w:autoSpaceDN/>
      </w:pPr>
      <w:r>
        <w:t>System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가득차</w:t>
      </w:r>
      <w:proofErr w:type="spellEnd"/>
      <w:r>
        <w:rPr>
          <w:rFonts w:hint="eastAsia"/>
        </w:rPr>
        <w:t xml:space="preserve"> 있는 상황에서는 </w:t>
      </w:r>
      <w:r>
        <w:t>ADDQUEUE</w:t>
      </w:r>
      <w:r>
        <w:rPr>
          <w:rFonts w:hint="eastAsia"/>
        </w:rPr>
        <w:t>가 불가함을 알리고,</w:t>
      </w:r>
      <w:r>
        <w:t xml:space="preserve"> </w:t>
      </w:r>
      <w:r>
        <w:rPr>
          <w:rFonts w:hint="eastAsia"/>
        </w:rPr>
        <w:t xml:space="preserve">그렇지 않은 경우에 대해서는 앞선 </w:t>
      </w:r>
      <w:proofErr w:type="spellStart"/>
      <w:r>
        <w:t>queue_input_index</w:t>
      </w:r>
      <w:proofErr w:type="spellEnd"/>
      <w:r>
        <w:rPr>
          <w:rFonts w:hint="eastAsia"/>
        </w:rPr>
        <w:t xml:space="preserve">만큼의 내용을 </w:t>
      </w:r>
      <w:r>
        <w:t>system</w:t>
      </w:r>
      <w:r>
        <w:rPr>
          <w:rFonts w:hint="eastAsia"/>
        </w:rPr>
        <w:t xml:space="preserve">에 </w:t>
      </w:r>
      <w:r>
        <w:t>enqueu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queue_input_index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증가시킨다.</w:t>
      </w:r>
    </w:p>
    <w:p w14:paraId="614C3E2E" w14:textId="73307C24" w:rsidR="009714FC" w:rsidRDefault="009714FC">
      <w:pPr>
        <w:widowControl/>
        <w:wordWrap/>
        <w:autoSpaceDE/>
        <w:autoSpaceDN/>
      </w:pPr>
      <w:proofErr w:type="spellStart"/>
      <w:r>
        <w:t>User_input</w:t>
      </w:r>
      <w:proofErr w:type="spellEnd"/>
      <w:r>
        <w:rPr>
          <w:rFonts w:hint="eastAsia"/>
        </w:rPr>
        <w:t xml:space="preserve">의 값만큼 </w:t>
      </w:r>
      <w:r>
        <w:t>system</w:t>
      </w:r>
      <w:r>
        <w:rPr>
          <w:rFonts w:hint="eastAsia"/>
        </w:rPr>
        <w:t xml:space="preserve">에서 </w:t>
      </w:r>
      <w:r>
        <w:t>dequeue</w:t>
      </w:r>
      <w:r>
        <w:rPr>
          <w:rFonts w:hint="eastAsia"/>
        </w:rPr>
        <w:t>하되,</w:t>
      </w:r>
      <w:r>
        <w:t xml:space="preserve"> </w:t>
      </w:r>
      <w:proofErr w:type="spellStart"/>
      <w:r>
        <w:t>isEmpty</w:t>
      </w:r>
      <w:proofErr w:type="spellEnd"/>
      <w:r>
        <w:rPr>
          <w:rFonts w:hint="eastAsia"/>
        </w:rPr>
        <w:t xml:space="preserve">의 경우에는 </w:t>
      </w:r>
      <w:r>
        <w:t>DELETEQUEUE</w:t>
      </w:r>
      <w:r>
        <w:rPr>
          <w:rFonts w:hint="eastAsia"/>
        </w:rPr>
        <w:t>가 불가함을 알린다.</w:t>
      </w:r>
    </w:p>
    <w:p w14:paraId="2617631F" w14:textId="074AC42E" w:rsidR="009714FC" w:rsidRDefault="009714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매 작업마다 </w:t>
      </w:r>
      <w:proofErr w:type="spellStart"/>
      <w:proofErr w:type="gramStart"/>
      <w:r>
        <w:t>system.display</w:t>
      </w:r>
      <w:proofErr w:type="spellEnd"/>
      <w:proofErr w:type="gram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상황을 계속 보여준다.</w:t>
      </w:r>
    </w:p>
    <w:p w14:paraId="4306631C" w14:textId="5A35DAEE" w:rsidR="005A58B8" w:rsidRDefault="005A58B8">
      <w:pPr>
        <w:widowControl/>
        <w:wordWrap/>
        <w:autoSpaceDE/>
        <w:autoSpaceDN/>
      </w:pPr>
      <w:r>
        <w:br w:type="page"/>
      </w:r>
    </w:p>
    <w:p w14:paraId="06354902" w14:textId="140D346C" w:rsidR="001A31CF" w:rsidRPr="001A31CF" w:rsidRDefault="00C90B54" w:rsidP="001A31CF">
      <w:pPr>
        <w:pStyle w:val="1"/>
        <w:rPr>
          <w:b/>
          <w:bCs/>
        </w:rPr>
      </w:pPr>
      <w:bookmarkStart w:id="7" w:name="_Toc69052978"/>
      <w:r>
        <w:rPr>
          <w:b/>
          <w:bCs/>
        </w:rPr>
        <w:lastRenderedPageBreak/>
        <w:t>4</w:t>
      </w:r>
      <w:r w:rsidR="001A31CF" w:rsidRPr="001A31CF">
        <w:rPr>
          <w:b/>
          <w:bCs/>
        </w:rPr>
        <w:t xml:space="preserve">. </w:t>
      </w:r>
      <w:r w:rsidR="001A31CF" w:rsidRPr="001A31CF">
        <w:rPr>
          <w:rFonts w:hint="eastAsia"/>
          <w:b/>
          <w:bCs/>
        </w:rPr>
        <w:t>결과 화면</w:t>
      </w:r>
      <w:bookmarkEnd w:id="7"/>
    </w:p>
    <w:p w14:paraId="681356D2" w14:textId="30B64804" w:rsidR="001A31CF" w:rsidRDefault="001A31CF" w:rsidP="001A31CF">
      <w:pPr>
        <w:pStyle w:val="2"/>
        <w:rPr>
          <w:b/>
          <w:bCs/>
          <w:sz w:val="22"/>
          <w:szCs w:val="28"/>
        </w:rPr>
      </w:pPr>
      <w:bookmarkStart w:id="8" w:name="_Toc69052979"/>
      <w:r w:rsidRPr="001A31CF">
        <w:rPr>
          <w:rFonts w:hint="eastAsia"/>
          <w:b/>
          <w:bCs/>
          <w:sz w:val="22"/>
          <w:szCs w:val="28"/>
        </w:rPr>
        <w:t>1</w:t>
      </w:r>
      <w:r w:rsidRPr="001A31CF">
        <w:rPr>
          <w:b/>
          <w:bCs/>
          <w:sz w:val="22"/>
          <w:szCs w:val="28"/>
        </w:rPr>
        <w:t xml:space="preserve">. </w:t>
      </w:r>
      <w:r w:rsidR="00C90B54">
        <w:rPr>
          <w:rFonts w:hint="eastAsia"/>
          <w:b/>
          <w:bCs/>
          <w:sz w:val="22"/>
          <w:szCs w:val="28"/>
        </w:rPr>
        <w:t>계산기</w:t>
      </w:r>
      <w:bookmarkEnd w:id="8"/>
    </w:p>
    <w:p w14:paraId="5BF57DFE" w14:textId="30E00666" w:rsidR="00C90B54" w:rsidRPr="00C90B54" w:rsidRDefault="00C90B54" w:rsidP="00C90B54">
      <w:pPr>
        <w:rPr>
          <w:rFonts w:hint="eastAsia"/>
        </w:rPr>
      </w:pPr>
      <w:r w:rsidRPr="00C90B54">
        <w:drawing>
          <wp:inline distT="0" distB="0" distL="0" distR="0" wp14:anchorId="1D625504" wp14:editId="60644BC0">
            <wp:extent cx="3378374" cy="21591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8AA" w14:textId="2963B04A" w:rsidR="00CC36FC" w:rsidRPr="00CC36FC" w:rsidRDefault="001A31CF" w:rsidP="00CC36FC">
      <w:pPr>
        <w:pStyle w:val="2"/>
        <w:rPr>
          <w:rFonts w:hint="eastAsia"/>
          <w:b/>
          <w:bCs/>
          <w:sz w:val="22"/>
          <w:szCs w:val="28"/>
        </w:rPr>
      </w:pPr>
      <w:bookmarkStart w:id="9" w:name="_Toc69052980"/>
      <w:r>
        <w:rPr>
          <w:b/>
          <w:bCs/>
          <w:sz w:val="22"/>
          <w:szCs w:val="28"/>
        </w:rPr>
        <w:lastRenderedPageBreak/>
        <w:t xml:space="preserve">2. </w:t>
      </w:r>
      <w:r w:rsidR="00C90B54">
        <w:rPr>
          <w:rFonts w:hint="eastAsia"/>
          <w:b/>
          <w:bCs/>
          <w:sz w:val="22"/>
          <w:szCs w:val="28"/>
        </w:rPr>
        <w:t>미로 탐색</w:t>
      </w:r>
      <w:bookmarkEnd w:id="9"/>
    </w:p>
    <w:p w14:paraId="386E0552" w14:textId="6559C144" w:rsidR="00CC36FC" w:rsidRDefault="00CC36FC" w:rsidP="00CC36FC">
      <w:r w:rsidRPr="00CC36FC">
        <w:drawing>
          <wp:inline distT="0" distB="0" distL="0" distR="0" wp14:anchorId="40BD2367" wp14:editId="2DD6CA95">
            <wp:extent cx="4648549" cy="75293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629" cy="75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A20" w14:textId="77777777" w:rsidR="00CC36FC" w:rsidRDefault="00CC36FC">
      <w:pPr>
        <w:widowControl/>
        <w:wordWrap/>
        <w:autoSpaceDE/>
        <w:autoSpaceDN/>
      </w:pPr>
      <w:r>
        <w:br w:type="page"/>
      </w:r>
    </w:p>
    <w:p w14:paraId="3EB732B8" w14:textId="1C55B89E" w:rsidR="00CC36FC" w:rsidRPr="00CC36FC" w:rsidRDefault="00CC36FC" w:rsidP="00CC36FC">
      <w:r w:rsidRPr="00CC36FC">
        <w:lastRenderedPageBreak/>
        <w:drawing>
          <wp:inline distT="0" distB="0" distL="0" distR="0" wp14:anchorId="19D1A067" wp14:editId="1A0344FF">
            <wp:extent cx="5264421" cy="85602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85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82A" w14:textId="37E7BB74" w:rsidR="00C90B54" w:rsidRDefault="00C90B54" w:rsidP="00C90B54">
      <w:pPr>
        <w:pStyle w:val="2"/>
        <w:rPr>
          <w:b/>
          <w:bCs/>
        </w:rPr>
      </w:pPr>
      <w:bookmarkStart w:id="10" w:name="_Toc69052981"/>
      <w:r w:rsidRPr="00C90B54">
        <w:rPr>
          <w:rFonts w:hint="eastAsia"/>
          <w:b/>
          <w:bCs/>
        </w:rPr>
        <w:lastRenderedPageBreak/>
        <w:t>3</w:t>
      </w:r>
      <w:r w:rsidRPr="00C90B54">
        <w:rPr>
          <w:b/>
          <w:bCs/>
        </w:rPr>
        <w:t xml:space="preserve">. </w:t>
      </w:r>
      <w:r w:rsidRPr="00C90B54">
        <w:rPr>
          <w:rFonts w:hint="eastAsia"/>
          <w:b/>
          <w:bCs/>
        </w:rPr>
        <w:t>큐 운영하기</w:t>
      </w:r>
      <w:bookmarkEnd w:id="10"/>
    </w:p>
    <w:p w14:paraId="039CEE6E" w14:textId="1BBBBF01" w:rsidR="009714FC" w:rsidRDefault="009714FC" w:rsidP="009714FC">
      <w:r w:rsidRPr="009714FC">
        <w:drawing>
          <wp:anchor distT="0" distB="0" distL="114300" distR="114300" simplePos="0" relativeHeight="251659264" behindDoc="0" locked="0" layoutInCell="1" allowOverlap="1" wp14:anchorId="60C93204" wp14:editId="0C9B49F4">
            <wp:simplePos x="0" y="0"/>
            <wp:positionH relativeFrom="column">
              <wp:posOffset>3209435</wp:posOffset>
            </wp:positionH>
            <wp:positionV relativeFrom="paragraph">
              <wp:posOffset>4903</wp:posOffset>
            </wp:positionV>
            <wp:extent cx="2616200" cy="473075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14FC">
        <w:drawing>
          <wp:inline distT="0" distB="0" distL="0" distR="0" wp14:anchorId="7A0EC1B7" wp14:editId="0D0DCDE5">
            <wp:extent cx="2482978" cy="51691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850" w14:textId="5C5D766B" w:rsidR="009714FC" w:rsidRDefault="009714FC" w:rsidP="009714FC"/>
    <w:p w14:paraId="32587D29" w14:textId="12DB1AC1" w:rsidR="009714FC" w:rsidRDefault="009714FC">
      <w:pPr>
        <w:widowControl/>
        <w:wordWrap/>
        <w:autoSpaceDE/>
        <w:autoSpaceDN/>
      </w:pPr>
      <w:r>
        <w:br w:type="page"/>
      </w:r>
    </w:p>
    <w:p w14:paraId="7A9E1EFF" w14:textId="74A9B995" w:rsidR="009714FC" w:rsidRPr="009714FC" w:rsidRDefault="009714FC" w:rsidP="009714FC">
      <w:pPr>
        <w:rPr>
          <w:rFonts w:hint="eastAsia"/>
        </w:rPr>
      </w:pPr>
      <w:r w:rsidRPr="009714FC">
        <w:lastRenderedPageBreak/>
        <w:drawing>
          <wp:inline distT="0" distB="0" distL="0" distR="0" wp14:anchorId="2E418643" wp14:editId="22C87901">
            <wp:extent cx="3073558" cy="617251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4FC" w:rsidRPr="009714FC" w:rsidSect="00F665CB">
      <w:footerReference w:type="default" r:id="rId15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F192" w14:textId="77777777" w:rsidR="00BC0EC9" w:rsidRDefault="00BC0EC9" w:rsidP="009E548F">
      <w:pPr>
        <w:spacing w:after="0" w:line="240" w:lineRule="auto"/>
      </w:pPr>
      <w:r>
        <w:separator/>
      </w:r>
    </w:p>
  </w:endnote>
  <w:endnote w:type="continuationSeparator" w:id="0">
    <w:p w14:paraId="4930C23F" w14:textId="77777777" w:rsidR="00BC0EC9" w:rsidRDefault="00BC0EC9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Content>
      <w:p w14:paraId="13321CC5" w14:textId="77777777" w:rsidR="00837E2C" w:rsidRDefault="00837E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837E2C" w:rsidRDefault="00837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3D0D" w14:textId="77777777" w:rsidR="00BC0EC9" w:rsidRDefault="00BC0EC9" w:rsidP="009E548F">
      <w:pPr>
        <w:spacing w:after="0" w:line="240" w:lineRule="auto"/>
      </w:pPr>
      <w:r>
        <w:separator/>
      </w:r>
    </w:p>
  </w:footnote>
  <w:footnote w:type="continuationSeparator" w:id="0">
    <w:p w14:paraId="1240364E" w14:textId="77777777" w:rsidR="00BC0EC9" w:rsidRDefault="00BC0EC9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15"/>
  </w:num>
  <w:num w:numId="7">
    <w:abstractNumId w:val="16"/>
  </w:num>
  <w:num w:numId="8">
    <w:abstractNumId w:val="20"/>
  </w:num>
  <w:num w:numId="9">
    <w:abstractNumId w:val="5"/>
  </w:num>
  <w:num w:numId="10">
    <w:abstractNumId w:val="23"/>
  </w:num>
  <w:num w:numId="11">
    <w:abstractNumId w:val="1"/>
  </w:num>
  <w:num w:numId="12">
    <w:abstractNumId w:val="6"/>
  </w:num>
  <w:num w:numId="13">
    <w:abstractNumId w:val="9"/>
  </w:num>
  <w:num w:numId="14">
    <w:abstractNumId w:val="22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2"/>
  </w:num>
  <w:num w:numId="20">
    <w:abstractNumId w:val="10"/>
  </w:num>
  <w:num w:numId="21">
    <w:abstractNumId w:val="19"/>
  </w:num>
  <w:num w:numId="22">
    <w:abstractNumId w:val="18"/>
  </w:num>
  <w:num w:numId="23">
    <w:abstractNumId w:val="7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53E9C"/>
    <w:rsid w:val="00062888"/>
    <w:rsid w:val="00062F61"/>
    <w:rsid w:val="00073D3A"/>
    <w:rsid w:val="000808B8"/>
    <w:rsid w:val="00081C2C"/>
    <w:rsid w:val="00085D01"/>
    <w:rsid w:val="000A11AA"/>
    <w:rsid w:val="000A56EB"/>
    <w:rsid w:val="000B08C6"/>
    <w:rsid w:val="000B09AE"/>
    <w:rsid w:val="000E031D"/>
    <w:rsid w:val="000E10EA"/>
    <w:rsid w:val="000E326F"/>
    <w:rsid w:val="000E4275"/>
    <w:rsid w:val="001014DA"/>
    <w:rsid w:val="00106F7B"/>
    <w:rsid w:val="00115D1E"/>
    <w:rsid w:val="00122548"/>
    <w:rsid w:val="001247A2"/>
    <w:rsid w:val="00132A61"/>
    <w:rsid w:val="00154031"/>
    <w:rsid w:val="001566F3"/>
    <w:rsid w:val="00162D89"/>
    <w:rsid w:val="00186DB2"/>
    <w:rsid w:val="00191482"/>
    <w:rsid w:val="00196C5E"/>
    <w:rsid w:val="001A31CF"/>
    <w:rsid w:val="001A7077"/>
    <w:rsid w:val="001D1467"/>
    <w:rsid w:val="002101CE"/>
    <w:rsid w:val="00211EC0"/>
    <w:rsid w:val="0021392A"/>
    <w:rsid w:val="00223CEB"/>
    <w:rsid w:val="00235A8D"/>
    <w:rsid w:val="00245A86"/>
    <w:rsid w:val="0027752F"/>
    <w:rsid w:val="002831C5"/>
    <w:rsid w:val="00285DB7"/>
    <w:rsid w:val="002978EB"/>
    <w:rsid w:val="002A185C"/>
    <w:rsid w:val="002C3C26"/>
    <w:rsid w:val="002C3DD7"/>
    <w:rsid w:val="002E388A"/>
    <w:rsid w:val="002E3DAE"/>
    <w:rsid w:val="003057EA"/>
    <w:rsid w:val="00305B51"/>
    <w:rsid w:val="003070D4"/>
    <w:rsid w:val="003079DA"/>
    <w:rsid w:val="00311202"/>
    <w:rsid w:val="0031260E"/>
    <w:rsid w:val="003370BA"/>
    <w:rsid w:val="003408DC"/>
    <w:rsid w:val="00347F83"/>
    <w:rsid w:val="00352A79"/>
    <w:rsid w:val="00361F5C"/>
    <w:rsid w:val="0036662D"/>
    <w:rsid w:val="00377450"/>
    <w:rsid w:val="00392D06"/>
    <w:rsid w:val="00394A91"/>
    <w:rsid w:val="00396EC7"/>
    <w:rsid w:val="003A503D"/>
    <w:rsid w:val="003B2701"/>
    <w:rsid w:val="003C67D1"/>
    <w:rsid w:val="003D4341"/>
    <w:rsid w:val="003D570B"/>
    <w:rsid w:val="003E2600"/>
    <w:rsid w:val="003E497A"/>
    <w:rsid w:val="003F2576"/>
    <w:rsid w:val="003F25EA"/>
    <w:rsid w:val="003F2A85"/>
    <w:rsid w:val="004014B3"/>
    <w:rsid w:val="0043059E"/>
    <w:rsid w:val="00433AED"/>
    <w:rsid w:val="00444EE3"/>
    <w:rsid w:val="00466038"/>
    <w:rsid w:val="00477B93"/>
    <w:rsid w:val="004A6A97"/>
    <w:rsid w:val="004B7A07"/>
    <w:rsid w:val="004D1F46"/>
    <w:rsid w:val="004E356B"/>
    <w:rsid w:val="004E3CF1"/>
    <w:rsid w:val="004E674B"/>
    <w:rsid w:val="004F3EFD"/>
    <w:rsid w:val="00503289"/>
    <w:rsid w:val="005106DB"/>
    <w:rsid w:val="00530B06"/>
    <w:rsid w:val="00533EDE"/>
    <w:rsid w:val="00535565"/>
    <w:rsid w:val="00564036"/>
    <w:rsid w:val="005A58B8"/>
    <w:rsid w:val="005C00E3"/>
    <w:rsid w:val="005C3333"/>
    <w:rsid w:val="005D6FDD"/>
    <w:rsid w:val="005E0DD0"/>
    <w:rsid w:val="005E36DE"/>
    <w:rsid w:val="005E73D6"/>
    <w:rsid w:val="0065016E"/>
    <w:rsid w:val="00661DE9"/>
    <w:rsid w:val="00661FDF"/>
    <w:rsid w:val="00670AC1"/>
    <w:rsid w:val="00695C93"/>
    <w:rsid w:val="006979B8"/>
    <w:rsid w:val="006A167D"/>
    <w:rsid w:val="006A6CED"/>
    <w:rsid w:val="006B097D"/>
    <w:rsid w:val="006B1A36"/>
    <w:rsid w:val="006B2929"/>
    <w:rsid w:val="006B523C"/>
    <w:rsid w:val="006D6489"/>
    <w:rsid w:val="006E2D32"/>
    <w:rsid w:val="006F0946"/>
    <w:rsid w:val="00705E94"/>
    <w:rsid w:val="0072068B"/>
    <w:rsid w:val="00721352"/>
    <w:rsid w:val="007277C1"/>
    <w:rsid w:val="0074231B"/>
    <w:rsid w:val="00772AF8"/>
    <w:rsid w:val="00775132"/>
    <w:rsid w:val="0079081A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171CC"/>
    <w:rsid w:val="0082347F"/>
    <w:rsid w:val="00837E2C"/>
    <w:rsid w:val="00861147"/>
    <w:rsid w:val="008627DA"/>
    <w:rsid w:val="00866CDB"/>
    <w:rsid w:val="008868E4"/>
    <w:rsid w:val="008B014B"/>
    <w:rsid w:val="008B30D7"/>
    <w:rsid w:val="008B42FB"/>
    <w:rsid w:val="008E4325"/>
    <w:rsid w:val="008E4EC9"/>
    <w:rsid w:val="008E532D"/>
    <w:rsid w:val="00902994"/>
    <w:rsid w:val="00906992"/>
    <w:rsid w:val="0092672E"/>
    <w:rsid w:val="00953894"/>
    <w:rsid w:val="00955CAB"/>
    <w:rsid w:val="00957287"/>
    <w:rsid w:val="00960219"/>
    <w:rsid w:val="009714FC"/>
    <w:rsid w:val="00981BDB"/>
    <w:rsid w:val="00985933"/>
    <w:rsid w:val="009A7B7C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33F93"/>
    <w:rsid w:val="00A44FBE"/>
    <w:rsid w:val="00A45A84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51C3"/>
    <w:rsid w:val="00AD5D30"/>
    <w:rsid w:val="00AE7D94"/>
    <w:rsid w:val="00B02F42"/>
    <w:rsid w:val="00B1184A"/>
    <w:rsid w:val="00B11DF2"/>
    <w:rsid w:val="00B12521"/>
    <w:rsid w:val="00B23239"/>
    <w:rsid w:val="00B23E38"/>
    <w:rsid w:val="00B31336"/>
    <w:rsid w:val="00B613DB"/>
    <w:rsid w:val="00B8295A"/>
    <w:rsid w:val="00BC0EC9"/>
    <w:rsid w:val="00BD1A20"/>
    <w:rsid w:val="00BD2C08"/>
    <w:rsid w:val="00BD4B8F"/>
    <w:rsid w:val="00BE38C8"/>
    <w:rsid w:val="00BF6495"/>
    <w:rsid w:val="00BF6941"/>
    <w:rsid w:val="00C026D6"/>
    <w:rsid w:val="00C2234B"/>
    <w:rsid w:val="00C313A1"/>
    <w:rsid w:val="00C37048"/>
    <w:rsid w:val="00C85ECC"/>
    <w:rsid w:val="00C90B54"/>
    <w:rsid w:val="00CA7EEF"/>
    <w:rsid w:val="00CB4D4A"/>
    <w:rsid w:val="00CB7E64"/>
    <w:rsid w:val="00CC36FC"/>
    <w:rsid w:val="00CC57BD"/>
    <w:rsid w:val="00CD58E3"/>
    <w:rsid w:val="00CE0A07"/>
    <w:rsid w:val="00CF0A0B"/>
    <w:rsid w:val="00D06D80"/>
    <w:rsid w:val="00D12533"/>
    <w:rsid w:val="00D3225F"/>
    <w:rsid w:val="00D47401"/>
    <w:rsid w:val="00D67E0B"/>
    <w:rsid w:val="00D8435E"/>
    <w:rsid w:val="00DA4143"/>
    <w:rsid w:val="00DA57E2"/>
    <w:rsid w:val="00DB5D77"/>
    <w:rsid w:val="00DC6286"/>
    <w:rsid w:val="00DE58A1"/>
    <w:rsid w:val="00DF00C6"/>
    <w:rsid w:val="00DF7371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C2C65"/>
    <w:rsid w:val="00ED3C66"/>
    <w:rsid w:val="00EE7718"/>
    <w:rsid w:val="00EF3AE9"/>
    <w:rsid w:val="00EF4120"/>
    <w:rsid w:val="00F10662"/>
    <w:rsid w:val="00F310FD"/>
    <w:rsid w:val="00F32FAA"/>
    <w:rsid w:val="00F347C9"/>
    <w:rsid w:val="00F61008"/>
    <w:rsid w:val="00F665CB"/>
    <w:rsid w:val="00F7705F"/>
    <w:rsid w:val="00F770A7"/>
    <w:rsid w:val="00F82001"/>
    <w:rsid w:val="00F92E6B"/>
    <w:rsid w:val="00F94E1A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소령</cp:lastModifiedBy>
  <cp:revision>22</cp:revision>
  <dcterms:created xsi:type="dcterms:W3CDTF">2021-04-10T06:08:00Z</dcterms:created>
  <dcterms:modified xsi:type="dcterms:W3CDTF">2021-04-11T08:02:00Z</dcterms:modified>
</cp:coreProperties>
</file>